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F17E" w14:textId="77777777" w:rsidR="004C2CB0" w:rsidRPr="006B1E3C" w:rsidRDefault="00673F37" w:rsidP="00D744AD">
      <w:pPr>
        <w:rPr>
          <w:b/>
          <w:i/>
          <w:sz w:val="36"/>
          <w:szCs w:val="36"/>
        </w:rPr>
      </w:pPr>
      <w:r w:rsidRPr="006B1E3C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-125095</wp:posOffset>
            </wp:positionV>
            <wp:extent cx="1590675" cy="159067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PM_logo_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F59C5" w14:textId="77777777" w:rsidR="004C2CB0" w:rsidRPr="006B1E3C" w:rsidRDefault="0046678E" w:rsidP="004C2CB0">
      <w:pPr>
        <w:jc w:val="center"/>
        <w:rPr>
          <w:b/>
          <w:i/>
          <w:sz w:val="36"/>
          <w:szCs w:val="36"/>
        </w:rPr>
      </w:pPr>
      <w:r w:rsidRPr="003C11B4">
        <w:rPr>
          <w:noProof/>
        </w:rPr>
        <w:drawing>
          <wp:inline distT="0" distB="0" distL="0" distR="0">
            <wp:extent cx="1781175" cy="1181100"/>
            <wp:effectExtent l="0" t="0" r="9525" b="0"/>
            <wp:docPr id="3" name="Obraz 3" descr="LOGO%20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SZKOŁ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C318" w14:textId="77777777" w:rsidR="004C2CB0" w:rsidRPr="006B1E3C" w:rsidRDefault="004C2CB0" w:rsidP="004C2CB0">
      <w:pPr>
        <w:jc w:val="center"/>
        <w:rPr>
          <w:noProof/>
          <w:sz w:val="36"/>
          <w:szCs w:val="36"/>
        </w:rPr>
      </w:pPr>
    </w:p>
    <w:p w14:paraId="67C0321A" w14:textId="77777777" w:rsidR="00673F37" w:rsidRPr="006B1E3C" w:rsidRDefault="00673F37" w:rsidP="001436D2">
      <w:pPr>
        <w:rPr>
          <w:noProof/>
          <w:sz w:val="36"/>
          <w:szCs w:val="36"/>
        </w:rPr>
      </w:pPr>
    </w:p>
    <w:p w14:paraId="534F0D19" w14:textId="77777777" w:rsidR="00D744AD" w:rsidRPr="006B1E3C" w:rsidRDefault="00D744AD" w:rsidP="004C2CB0">
      <w:pPr>
        <w:jc w:val="center"/>
        <w:rPr>
          <w:noProof/>
          <w:color w:val="FF0000"/>
          <w:sz w:val="36"/>
          <w:szCs w:val="36"/>
        </w:rPr>
      </w:pPr>
    </w:p>
    <w:p w14:paraId="1AB66960" w14:textId="77777777" w:rsidR="00673F37" w:rsidRPr="006B1E3C" w:rsidRDefault="00673F37" w:rsidP="00673F37">
      <w:pPr>
        <w:jc w:val="center"/>
        <w:rPr>
          <w:sz w:val="32"/>
          <w:szCs w:val="32"/>
        </w:rPr>
      </w:pPr>
    </w:p>
    <w:p w14:paraId="62F553ED" w14:textId="77777777" w:rsidR="00673F37" w:rsidRPr="006B1E3C" w:rsidRDefault="00673F37" w:rsidP="00673F37">
      <w:pPr>
        <w:jc w:val="center"/>
        <w:rPr>
          <w:b/>
          <w:sz w:val="32"/>
          <w:szCs w:val="32"/>
        </w:rPr>
      </w:pPr>
      <w:r w:rsidRPr="006B1E3C">
        <w:rPr>
          <w:sz w:val="32"/>
          <w:szCs w:val="32"/>
        </w:rPr>
        <w:t>Skawińskie Stowarzyszenie Partnerstwa Miast</w:t>
      </w:r>
    </w:p>
    <w:p w14:paraId="78A192F2" w14:textId="77777777" w:rsidR="00673F37" w:rsidRPr="006B1E3C" w:rsidRDefault="00673F37" w:rsidP="00673F37">
      <w:pPr>
        <w:jc w:val="center"/>
        <w:rPr>
          <w:sz w:val="32"/>
          <w:szCs w:val="32"/>
        </w:rPr>
      </w:pPr>
      <w:r w:rsidRPr="006B1E3C">
        <w:rPr>
          <w:sz w:val="32"/>
          <w:szCs w:val="32"/>
        </w:rPr>
        <w:t>oraz</w:t>
      </w:r>
    </w:p>
    <w:p w14:paraId="698F44AC" w14:textId="77777777" w:rsidR="00673F37" w:rsidRPr="006B1E3C" w:rsidRDefault="00673F37" w:rsidP="00673F37">
      <w:pPr>
        <w:jc w:val="center"/>
        <w:rPr>
          <w:sz w:val="32"/>
          <w:szCs w:val="32"/>
        </w:rPr>
      </w:pPr>
      <w:r w:rsidRPr="006B1E3C">
        <w:rPr>
          <w:sz w:val="32"/>
          <w:szCs w:val="32"/>
        </w:rPr>
        <w:t xml:space="preserve"> Szkoła Podstawowa im. Armii Krajowej w Wielkich Drogach </w:t>
      </w:r>
    </w:p>
    <w:p w14:paraId="384A76F1" w14:textId="77777777" w:rsidR="00673F37" w:rsidRPr="006B1E3C" w:rsidRDefault="00673F37" w:rsidP="00673F37">
      <w:pPr>
        <w:jc w:val="center"/>
        <w:rPr>
          <w:sz w:val="36"/>
          <w:szCs w:val="36"/>
        </w:rPr>
      </w:pPr>
      <w:r w:rsidRPr="006B1E3C">
        <w:rPr>
          <w:sz w:val="36"/>
          <w:szCs w:val="36"/>
        </w:rPr>
        <w:t xml:space="preserve">ogłaszają </w:t>
      </w:r>
    </w:p>
    <w:p w14:paraId="1BC1CA14" w14:textId="77777777" w:rsidR="00673F37" w:rsidRPr="006B1E3C" w:rsidRDefault="00673F37" w:rsidP="00673F37">
      <w:pPr>
        <w:jc w:val="center"/>
        <w:rPr>
          <w:sz w:val="36"/>
          <w:szCs w:val="36"/>
        </w:rPr>
      </w:pPr>
    </w:p>
    <w:p w14:paraId="74722286" w14:textId="77777777" w:rsidR="00673F37" w:rsidRPr="006B1E3C" w:rsidRDefault="00673F37" w:rsidP="00673F37">
      <w:pPr>
        <w:jc w:val="center"/>
        <w:rPr>
          <w:b/>
          <w:sz w:val="48"/>
          <w:szCs w:val="48"/>
        </w:rPr>
      </w:pPr>
      <w:r w:rsidRPr="006B1E3C">
        <w:rPr>
          <w:b/>
          <w:sz w:val="48"/>
          <w:szCs w:val="48"/>
        </w:rPr>
        <w:t xml:space="preserve">Międzynarodowy Konkurs Plastyczny </w:t>
      </w:r>
    </w:p>
    <w:p w14:paraId="59A376E6" w14:textId="77777777" w:rsidR="00673F37" w:rsidRPr="006B1E3C" w:rsidRDefault="00673F37" w:rsidP="00673F37">
      <w:pPr>
        <w:jc w:val="center"/>
        <w:rPr>
          <w:b/>
          <w:sz w:val="48"/>
          <w:szCs w:val="48"/>
        </w:rPr>
      </w:pPr>
      <w:r w:rsidRPr="006B1E3C">
        <w:rPr>
          <w:b/>
          <w:sz w:val="48"/>
          <w:szCs w:val="48"/>
        </w:rPr>
        <w:t>pt. „Miasta partnerskie oczami dzieci”</w:t>
      </w:r>
    </w:p>
    <w:p w14:paraId="6F153815" w14:textId="77777777" w:rsidR="00673F37" w:rsidRPr="006B1E3C" w:rsidRDefault="00673F37" w:rsidP="00673F37">
      <w:pPr>
        <w:tabs>
          <w:tab w:val="left" w:pos="5670"/>
        </w:tabs>
        <w:rPr>
          <w:b/>
          <w:sz w:val="48"/>
          <w:szCs w:val="48"/>
        </w:rPr>
      </w:pPr>
      <w:r w:rsidRPr="006B1E3C">
        <w:rPr>
          <w:b/>
          <w:sz w:val="48"/>
          <w:szCs w:val="48"/>
        </w:rPr>
        <w:tab/>
      </w:r>
    </w:p>
    <w:p w14:paraId="1C15785D" w14:textId="77777777" w:rsidR="00673F37" w:rsidRPr="006B1E3C" w:rsidRDefault="00673F37" w:rsidP="00673F37">
      <w:pPr>
        <w:jc w:val="center"/>
        <w:rPr>
          <w:b/>
          <w:sz w:val="36"/>
          <w:szCs w:val="36"/>
        </w:rPr>
      </w:pPr>
    </w:p>
    <w:p w14:paraId="7EB74FA3" w14:textId="77777777" w:rsidR="00673F37" w:rsidRPr="006B1E3C" w:rsidRDefault="00673F37" w:rsidP="00673F37">
      <w:pPr>
        <w:jc w:val="center"/>
        <w:rPr>
          <w:b/>
          <w:sz w:val="36"/>
          <w:szCs w:val="36"/>
        </w:rPr>
      </w:pPr>
    </w:p>
    <w:p w14:paraId="597727D5" w14:textId="77777777" w:rsidR="00673F37" w:rsidRPr="006B1E3C" w:rsidRDefault="00673F37" w:rsidP="00673F37">
      <w:pPr>
        <w:jc w:val="center"/>
        <w:rPr>
          <w:b/>
          <w:sz w:val="36"/>
          <w:szCs w:val="36"/>
        </w:rPr>
      </w:pPr>
    </w:p>
    <w:p w14:paraId="4B400DE4" w14:textId="77777777" w:rsidR="00673F37" w:rsidRPr="006B1E3C" w:rsidRDefault="00673F37" w:rsidP="00673F37">
      <w:pPr>
        <w:jc w:val="center"/>
        <w:rPr>
          <w:b/>
          <w:sz w:val="36"/>
          <w:szCs w:val="36"/>
        </w:rPr>
      </w:pPr>
    </w:p>
    <w:p w14:paraId="7361B2CD" w14:textId="77777777" w:rsidR="004C2CB0" w:rsidRPr="006B1E3C" w:rsidRDefault="004C2CB0" w:rsidP="004C2CB0">
      <w:pPr>
        <w:jc w:val="center"/>
        <w:rPr>
          <w:noProof/>
          <w:sz w:val="36"/>
          <w:szCs w:val="36"/>
        </w:rPr>
      </w:pPr>
      <w:r w:rsidRPr="006B1E3C">
        <w:rPr>
          <w:noProof/>
          <w:sz w:val="36"/>
          <w:szCs w:val="36"/>
        </w:rPr>
        <w:t xml:space="preserve">Honorowy Patronat </w:t>
      </w:r>
      <w:r w:rsidRPr="006B1E3C">
        <w:rPr>
          <w:noProof/>
          <w:sz w:val="36"/>
          <w:szCs w:val="36"/>
        </w:rPr>
        <w:br/>
        <w:t xml:space="preserve">Burmistrza Miasta i Gminy Skawina </w:t>
      </w:r>
    </w:p>
    <w:p w14:paraId="06154D8D" w14:textId="77777777" w:rsidR="004C2CB0" w:rsidRPr="006B1E3C" w:rsidRDefault="004C2CB0" w:rsidP="004C2CB0">
      <w:pPr>
        <w:jc w:val="center"/>
        <w:rPr>
          <w:noProof/>
          <w:sz w:val="36"/>
          <w:szCs w:val="36"/>
        </w:rPr>
      </w:pPr>
    </w:p>
    <w:p w14:paraId="7A4CBD10" w14:textId="77777777" w:rsidR="004C2CB0" w:rsidRPr="006B1E3C" w:rsidRDefault="00250618" w:rsidP="004C2CB0">
      <w:pPr>
        <w:jc w:val="center"/>
        <w:rPr>
          <w:noProof/>
          <w:sz w:val="36"/>
          <w:szCs w:val="36"/>
        </w:rPr>
      </w:pPr>
      <w:r w:rsidRPr="006B1E3C">
        <w:rPr>
          <w:noProof/>
          <w:sz w:val="36"/>
          <w:szCs w:val="36"/>
        </w:rPr>
        <w:t xml:space="preserve"> </w:t>
      </w:r>
      <w:r w:rsidR="008209EA" w:rsidRPr="006B1E3C">
        <w:rPr>
          <w:noProof/>
          <w:sz w:val="36"/>
          <w:szCs w:val="36"/>
        </w:rPr>
        <w:t>Norbert</w:t>
      </w:r>
      <w:r w:rsidRPr="006B1E3C">
        <w:rPr>
          <w:noProof/>
          <w:sz w:val="36"/>
          <w:szCs w:val="36"/>
        </w:rPr>
        <w:t xml:space="preserve"> Rzepisk</w:t>
      </w:r>
      <w:r w:rsidR="00D744AD" w:rsidRPr="006B1E3C">
        <w:rPr>
          <w:noProof/>
          <w:sz w:val="36"/>
          <w:szCs w:val="36"/>
        </w:rPr>
        <w:t>o</w:t>
      </w:r>
    </w:p>
    <w:p w14:paraId="6CFDFA68" w14:textId="77777777" w:rsidR="004C2CB0" w:rsidRPr="006B1E3C" w:rsidRDefault="00673F37" w:rsidP="004C2CB0">
      <w:pPr>
        <w:jc w:val="center"/>
        <w:rPr>
          <w:noProof/>
          <w:sz w:val="36"/>
          <w:szCs w:val="36"/>
        </w:rPr>
      </w:pPr>
      <w:r w:rsidRPr="006B1E3C"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57785</wp:posOffset>
            </wp:positionV>
            <wp:extent cx="1447800" cy="19240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on maly (00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C61B0" w14:textId="77777777" w:rsidR="004C2CB0" w:rsidRPr="006B1E3C" w:rsidRDefault="004C2CB0" w:rsidP="004C2CB0">
      <w:pPr>
        <w:jc w:val="center"/>
        <w:rPr>
          <w:noProof/>
          <w:sz w:val="36"/>
          <w:szCs w:val="36"/>
        </w:rPr>
      </w:pPr>
    </w:p>
    <w:p w14:paraId="4CBC8B28" w14:textId="77777777" w:rsidR="004C2CB0" w:rsidRPr="006B1E3C" w:rsidRDefault="004C2CB0" w:rsidP="004C2CB0">
      <w:pPr>
        <w:jc w:val="center"/>
        <w:rPr>
          <w:noProof/>
          <w:sz w:val="36"/>
          <w:szCs w:val="36"/>
        </w:rPr>
      </w:pPr>
    </w:p>
    <w:p w14:paraId="78335EC9" w14:textId="77777777" w:rsidR="004C2CB0" w:rsidRPr="006B1E3C" w:rsidRDefault="004C2CB0" w:rsidP="004C2CB0">
      <w:pPr>
        <w:jc w:val="center"/>
        <w:rPr>
          <w:noProof/>
          <w:sz w:val="36"/>
          <w:szCs w:val="36"/>
        </w:rPr>
      </w:pPr>
    </w:p>
    <w:p w14:paraId="65C83C61" w14:textId="77777777" w:rsidR="00D744AD" w:rsidRPr="006B1E3C" w:rsidRDefault="00D744AD" w:rsidP="004C2CB0">
      <w:pPr>
        <w:jc w:val="center"/>
        <w:rPr>
          <w:noProof/>
          <w:sz w:val="36"/>
          <w:szCs w:val="36"/>
        </w:rPr>
      </w:pPr>
    </w:p>
    <w:p w14:paraId="4DC13CB7" w14:textId="77777777" w:rsidR="00D744AD" w:rsidRPr="006B1E3C" w:rsidRDefault="00D744AD" w:rsidP="004C2CB0">
      <w:pPr>
        <w:jc w:val="center"/>
        <w:rPr>
          <w:noProof/>
          <w:sz w:val="36"/>
          <w:szCs w:val="36"/>
        </w:rPr>
      </w:pPr>
    </w:p>
    <w:p w14:paraId="09430C67" w14:textId="77777777" w:rsidR="00D744AD" w:rsidRPr="006B1E3C" w:rsidRDefault="00D744AD" w:rsidP="004C2CB0">
      <w:pPr>
        <w:jc w:val="center"/>
        <w:rPr>
          <w:noProof/>
          <w:sz w:val="36"/>
          <w:szCs w:val="36"/>
        </w:rPr>
      </w:pPr>
    </w:p>
    <w:p w14:paraId="6C3F8FAD" w14:textId="77777777" w:rsidR="004C2CB0" w:rsidRPr="006B1E3C" w:rsidRDefault="004C2CB0" w:rsidP="0033553A">
      <w:pPr>
        <w:rPr>
          <w:sz w:val="36"/>
          <w:szCs w:val="36"/>
        </w:rPr>
      </w:pPr>
    </w:p>
    <w:p w14:paraId="5D77CBE5" w14:textId="77777777" w:rsidR="004C2CB0" w:rsidRPr="006B1E3C" w:rsidRDefault="004C2CB0" w:rsidP="004C2CB0">
      <w:pPr>
        <w:jc w:val="both"/>
        <w:rPr>
          <w:b/>
          <w:color w:val="000000"/>
          <w:sz w:val="28"/>
          <w:szCs w:val="28"/>
        </w:rPr>
      </w:pPr>
      <w:r w:rsidRPr="006B1E3C">
        <w:rPr>
          <w:b/>
          <w:color w:val="000000"/>
          <w:sz w:val="28"/>
          <w:szCs w:val="28"/>
        </w:rPr>
        <w:t>Organizatorzy:</w:t>
      </w:r>
    </w:p>
    <w:p w14:paraId="57D5E755" w14:textId="77777777" w:rsidR="008209EA" w:rsidRPr="006B1E3C" w:rsidRDefault="004C2CB0" w:rsidP="00D744AD">
      <w:pPr>
        <w:pStyle w:val="Akapitzlist"/>
        <w:numPr>
          <w:ilvl w:val="0"/>
          <w:numId w:val="11"/>
        </w:numPr>
        <w:rPr>
          <w:color w:val="000000"/>
          <w:sz w:val="28"/>
          <w:szCs w:val="28"/>
          <w:lang w:val="de-DE"/>
        </w:rPr>
      </w:pPr>
      <w:r w:rsidRPr="006B1E3C">
        <w:rPr>
          <w:b/>
          <w:color w:val="000000"/>
          <w:sz w:val="28"/>
          <w:szCs w:val="28"/>
        </w:rPr>
        <w:t>Skawińskie Stowarzyszenie Partnerstwa</w:t>
      </w:r>
      <w:r w:rsidR="008209EA" w:rsidRPr="006B1E3C">
        <w:rPr>
          <w:b/>
          <w:color w:val="000000"/>
          <w:sz w:val="28"/>
          <w:szCs w:val="28"/>
        </w:rPr>
        <w:t xml:space="preserve"> </w:t>
      </w:r>
      <w:r w:rsidRPr="006B1E3C">
        <w:rPr>
          <w:b/>
          <w:color w:val="000000"/>
          <w:sz w:val="28"/>
          <w:szCs w:val="28"/>
        </w:rPr>
        <w:t>Miast</w:t>
      </w:r>
      <w:r w:rsidR="00250618" w:rsidRPr="006B1E3C">
        <w:rPr>
          <w:color w:val="000000"/>
          <w:sz w:val="28"/>
          <w:szCs w:val="28"/>
        </w:rPr>
        <w:t xml:space="preserve"> </w:t>
      </w:r>
      <w:r w:rsidR="00250618" w:rsidRPr="006B1E3C">
        <w:rPr>
          <w:color w:val="000000"/>
          <w:sz w:val="28"/>
          <w:szCs w:val="28"/>
        </w:rPr>
        <w:br/>
      </w:r>
      <w:r w:rsidR="008209EA" w:rsidRPr="006B1E3C">
        <w:rPr>
          <w:color w:val="000000"/>
          <w:sz w:val="28"/>
          <w:szCs w:val="28"/>
        </w:rPr>
        <w:t xml:space="preserve">ul. </w:t>
      </w:r>
      <w:r w:rsidR="00250618" w:rsidRPr="006B1E3C">
        <w:rPr>
          <w:color w:val="000000"/>
          <w:sz w:val="28"/>
          <w:szCs w:val="28"/>
        </w:rPr>
        <w:t>Żwirki i Wigury 23/15</w:t>
      </w:r>
      <w:r w:rsidR="00643873" w:rsidRPr="006B1E3C">
        <w:rPr>
          <w:color w:val="000000"/>
          <w:sz w:val="28"/>
          <w:szCs w:val="28"/>
        </w:rPr>
        <w:t xml:space="preserve">, </w:t>
      </w:r>
      <w:r w:rsidR="00643873" w:rsidRPr="006B1E3C">
        <w:rPr>
          <w:color w:val="000000"/>
          <w:sz w:val="28"/>
          <w:szCs w:val="28"/>
          <w:lang w:val="de-DE"/>
        </w:rPr>
        <w:t>32-050 Skawina</w:t>
      </w:r>
    </w:p>
    <w:p w14:paraId="44188B3C" w14:textId="77777777" w:rsidR="00643873" w:rsidRPr="006B1E3C" w:rsidRDefault="008209EA" w:rsidP="00D744AD">
      <w:pPr>
        <w:pStyle w:val="Akapitzlist"/>
        <w:ind w:left="360"/>
        <w:rPr>
          <w:color w:val="000000"/>
          <w:sz w:val="28"/>
          <w:szCs w:val="28"/>
          <w:lang w:val="de-DE"/>
        </w:rPr>
      </w:pPr>
      <w:r w:rsidRPr="006B1E3C">
        <w:rPr>
          <w:color w:val="000000"/>
          <w:sz w:val="28"/>
          <w:szCs w:val="28"/>
          <w:lang w:val="de-DE"/>
        </w:rPr>
        <w:t xml:space="preserve">e-mail: </w:t>
      </w:r>
      <w:hyperlink r:id="rId11" w:history="1">
        <w:r w:rsidR="00643873" w:rsidRPr="006B1E3C">
          <w:rPr>
            <w:rStyle w:val="Hipercze"/>
            <w:sz w:val="28"/>
            <w:szCs w:val="28"/>
            <w:lang w:val="de-DE"/>
          </w:rPr>
          <w:t>sspm@onet.eu</w:t>
        </w:r>
      </w:hyperlink>
    </w:p>
    <w:p w14:paraId="7CA25116" w14:textId="77777777" w:rsidR="004C2CB0" w:rsidRPr="006B1E3C" w:rsidRDefault="00250618" w:rsidP="00D744AD">
      <w:pPr>
        <w:pStyle w:val="Akapitzlist"/>
        <w:ind w:left="360"/>
        <w:rPr>
          <w:i/>
          <w:color w:val="000000"/>
          <w:sz w:val="28"/>
          <w:szCs w:val="28"/>
          <w:u w:val="single"/>
          <w:lang w:val="en-US"/>
        </w:rPr>
      </w:pPr>
      <w:r w:rsidRPr="006B1E3C">
        <w:rPr>
          <w:color w:val="000000"/>
          <w:sz w:val="28"/>
          <w:szCs w:val="28"/>
          <w:lang w:val="de-DE"/>
        </w:rPr>
        <w:t xml:space="preserve"> </w:t>
      </w:r>
    </w:p>
    <w:p w14:paraId="7A0DC674" w14:textId="77777777" w:rsidR="00D744AD" w:rsidRPr="006B1E3C" w:rsidRDefault="00250618" w:rsidP="00D744AD">
      <w:pPr>
        <w:pStyle w:val="NormalnyWeb"/>
        <w:numPr>
          <w:ilvl w:val="0"/>
          <w:numId w:val="11"/>
        </w:numPr>
        <w:rPr>
          <w:sz w:val="28"/>
          <w:szCs w:val="28"/>
        </w:rPr>
      </w:pPr>
      <w:r w:rsidRPr="006B1E3C">
        <w:rPr>
          <w:b/>
          <w:color w:val="000000"/>
          <w:sz w:val="28"/>
          <w:szCs w:val="28"/>
        </w:rPr>
        <w:t xml:space="preserve">Szkoła Podstawowa </w:t>
      </w:r>
    </w:p>
    <w:p w14:paraId="7D834DF1" w14:textId="77777777" w:rsidR="00D744AD" w:rsidRPr="006B1E3C" w:rsidRDefault="00250618" w:rsidP="00D744AD">
      <w:pPr>
        <w:pStyle w:val="NormalnyWeb"/>
        <w:ind w:left="360"/>
        <w:rPr>
          <w:sz w:val="28"/>
          <w:szCs w:val="28"/>
        </w:rPr>
      </w:pPr>
      <w:r w:rsidRPr="006B1E3C">
        <w:rPr>
          <w:sz w:val="28"/>
          <w:szCs w:val="28"/>
        </w:rPr>
        <w:t>ul. Szkolna 3</w:t>
      </w:r>
      <w:r w:rsidR="00643873" w:rsidRPr="006B1E3C">
        <w:rPr>
          <w:sz w:val="28"/>
          <w:szCs w:val="28"/>
        </w:rPr>
        <w:t xml:space="preserve">, </w:t>
      </w:r>
      <w:r w:rsidRPr="006B1E3C">
        <w:rPr>
          <w:sz w:val="28"/>
          <w:szCs w:val="28"/>
        </w:rPr>
        <w:t>32-051</w:t>
      </w:r>
      <w:r w:rsidR="008209EA" w:rsidRPr="006B1E3C">
        <w:rPr>
          <w:sz w:val="28"/>
          <w:szCs w:val="28"/>
        </w:rPr>
        <w:t xml:space="preserve"> Wielkie Drogi</w:t>
      </w:r>
    </w:p>
    <w:p w14:paraId="315215DB" w14:textId="77777777" w:rsidR="00D744AD" w:rsidRPr="006B1E3C" w:rsidRDefault="00D744AD" w:rsidP="00D744AD">
      <w:pPr>
        <w:pStyle w:val="NormalnyWeb"/>
        <w:ind w:left="360"/>
        <w:rPr>
          <w:color w:val="0000FF"/>
          <w:sz w:val="28"/>
          <w:szCs w:val="28"/>
          <w:u w:val="single"/>
        </w:rPr>
      </w:pPr>
      <w:r w:rsidRPr="006B1E3C">
        <w:rPr>
          <w:sz w:val="28"/>
          <w:szCs w:val="28"/>
        </w:rPr>
        <w:t>t</w:t>
      </w:r>
      <w:r w:rsidR="00250618" w:rsidRPr="006B1E3C">
        <w:rPr>
          <w:sz w:val="28"/>
          <w:szCs w:val="28"/>
        </w:rPr>
        <w:t xml:space="preserve">elefon: </w:t>
      </w:r>
      <w:hyperlink r:id="rId12" w:history="1">
        <w:r w:rsidR="00250618" w:rsidRPr="006B1E3C">
          <w:rPr>
            <w:color w:val="0000FF"/>
            <w:sz w:val="28"/>
            <w:szCs w:val="28"/>
            <w:u w:val="single"/>
          </w:rPr>
          <w:t>12 270 60 02</w:t>
        </w:r>
      </w:hyperlink>
    </w:p>
    <w:p w14:paraId="351D3D6A" w14:textId="77777777" w:rsidR="00250618" w:rsidRPr="006B1E3C" w:rsidRDefault="00D744AD" w:rsidP="00D744AD">
      <w:pPr>
        <w:pStyle w:val="NormalnyWeb"/>
        <w:ind w:left="360"/>
        <w:rPr>
          <w:sz w:val="28"/>
          <w:szCs w:val="28"/>
          <w:lang w:val="en-US"/>
        </w:rPr>
      </w:pPr>
      <w:r w:rsidRPr="006B1E3C">
        <w:rPr>
          <w:sz w:val="28"/>
          <w:szCs w:val="28"/>
          <w:lang w:val="en-US"/>
        </w:rPr>
        <w:t>e-</w:t>
      </w:r>
      <w:r w:rsidR="000A26F8" w:rsidRPr="006B1E3C">
        <w:rPr>
          <w:sz w:val="28"/>
          <w:szCs w:val="28"/>
          <w:lang w:val="en-US"/>
        </w:rPr>
        <w:t xml:space="preserve">mail </w:t>
      </w:r>
      <w:r w:rsidR="00250618" w:rsidRPr="006B1E3C">
        <w:rPr>
          <w:sz w:val="28"/>
          <w:szCs w:val="28"/>
          <w:lang w:val="en-US"/>
        </w:rPr>
        <w:t xml:space="preserve">: </w:t>
      </w:r>
      <w:hyperlink r:id="rId13" w:history="1">
        <w:r w:rsidR="00250618" w:rsidRPr="006B1E3C">
          <w:rPr>
            <w:color w:val="0000FF"/>
            <w:sz w:val="28"/>
            <w:szCs w:val="28"/>
            <w:u w:val="single"/>
            <w:lang w:val="en-US"/>
          </w:rPr>
          <w:t>spwielkiedrogi@vp.pl</w:t>
        </w:r>
      </w:hyperlink>
    </w:p>
    <w:p w14:paraId="3DC9D098" w14:textId="77777777" w:rsidR="004C2CB0" w:rsidRPr="006B1E3C" w:rsidRDefault="00413659" w:rsidP="004C2CB0">
      <w:pPr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59715</wp:posOffset>
                </wp:positionV>
                <wp:extent cx="6010275" cy="1465580"/>
                <wp:effectExtent l="0" t="0" r="0" b="12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02192" w14:textId="77777777" w:rsidR="005C2C3F" w:rsidRPr="00643873" w:rsidRDefault="005C2C3F" w:rsidP="005C2C3F">
                            <w:pPr>
                              <w:jc w:val="center"/>
                              <w:rPr>
                                <w:rFonts w:ascii="Century Schoolbook" w:hAnsi="Century Schoolbook" w:cs="Estrangelo Edessa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643873">
                              <w:rPr>
                                <w:rFonts w:ascii="Century Schoolbook" w:hAnsi="Century Schoolbook" w:cs="Estrangelo Edess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REGULAMIN</w:t>
                            </w:r>
                          </w:p>
                          <w:p w14:paraId="6174C85C" w14:textId="77777777" w:rsidR="005C2C3F" w:rsidRPr="00643873" w:rsidRDefault="005C2C3F" w:rsidP="005C2C3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</w:pPr>
                            <w:r w:rsidRPr="00643873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 xml:space="preserve">Międzynarodowego Konkursu Plastycznego </w:t>
                            </w:r>
                          </w:p>
                          <w:p w14:paraId="58376808" w14:textId="77777777" w:rsidR="005C2C3F" w:rsidRPr="00643873" w:rsidRDefault="005C2C3F" w:rsidP="005C2C3F">
                            <w:pPr>
                              <w:jc w:val="center"/>
                              <w:rPr>
                                <w:rFonts w:ascii="Century Schoolbook" w:hAnsi="Century Schoolbook" w:cs="Estrangelo Edessa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43873">
                              <w:rPr>
                                <w:rFonts w:ascii="Century Schoolbook" w:hAnsi="Century Schoolbook"/>
                                <w:b/>
                                <w:sz w:val="44"/>
                                <w:szCs w:val="44"/>
                              </w:rPr>
                              <w:t xml:space="preserve">pt. </w:t>
                            </w:r>
                            <w:r w:rsidRPr="00643873">
                              <w:rPr>
                                <w:rFonts w:ascii="Century Schoolbook" w:hAnsi="Century Schoolbook" w:cs="Lucida Sans Unicode"/>
                                <w:b/>
                                <w:sz w:val="44"/>
                                <w:szCs w:val="44"/>
                              </w:rPr>
                              <w:t>„Miasta partnerskie oczami dzieci”</w:t>
                            </w:r>
                            <w:r w:rsidR="00643873">
                              <w:rPr>
                                <w:rFonts w:ascii="Century Schoolbook" w:hAnsi="Century Schoolbook" w:cs="Lucida Sans Unicode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4pt;margin-top:20.45pt;width:473.25pt;height:1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" filled="f" stroked="f">
                <v:textbox style="mso-fit-shape-to-text:t">
                  <w:txbxContent>
                    <w:p w14:paraId="70E02192" w14:textId="77777777" w:rsidR="005C2C3F" w:rsidRPr="00643873" w:rsidRDefault="005C2C3F" w:rsidP="005C2C3F">
                      <w:pPr>
                        <w:jc w:val="center"/>
                        <w:rPr>
                          <w:rFonts w:ascii="Century Schoolbook" w:hAnsi="Century Schoolbook" w:cs="Estrangelo Edessa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643873">
                        <w:rPr>
                          <w:rFonts w:ascii="Century Schoolbook" w:hAnsi="Century Schoolbook" w:cs="Estrangelo Edessa"/>
                          <w:b/>
                          <w:color w:val="000000"/>
                          <w:sz w:val="48"/>
                          <w:szCs w:val="48"/>
                        </w:rPr>
                        <w:t>REGULAMIN</w:t>
                      </w:r>
                    </w:p>
                    <w:p w14:paraId="6174C85C" w14:textId="77777777" w:rsidR="005C2C3F" w:rsidRPr="00643873" w:rsidRDefault="005C2C3F" w:rsidP="005C2C3F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</w:pPr>
                      <w:r w:rsidRPr="00643873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 xml:space="preserve">Międzynarodowego Konkursu Plastycznego </w:t>
                      </w:r>
                    </w:p>
                    <w:p w14:paraId="58376808" w14:textId="77777777" w:rsidR="005C2C3F" w:rsidRPr="00643873" w:rsidRDefault="005C2C3F" w:rsidP="005C2C3F">
                      <w:pPr>
                        <w:jc w:val="center"/>
                        <w:rPr>
                          <w:rFonts w:ascii="Century Schoolbook" w:hAnsi="Century Schoolbook" w:cs="Estrangelo Edessa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643873">
                        <w:rPr>
                          <w:rFonts w:ascii="Century Schoolbook" w:hAnsi="Century Schoolbook"/>
                          <w:b/>
                          <w:sz w:val="44"/>
                          <w:szCs w:val="44"/>
                        </w:rPr>
                        <w:t xml:space="preserve">pt. </w:t>
                      </w:r>
                      <w:r w:rsidRPr="00643873">
                        <w:rPr>
                          <w:rFonts w:ascii="Century Schoolbook" w:hAnsi="Century Schoolbook" w:cs="Lucida Sans Unicode"/>
                          <w:b/>
                          <w:sz w:val="44"/>
                          <w:szCs w:val="44"/>
                        </w:rPr>
                        <w:t>„Miasta partnerskie oczami dzieci”</w:t>
                      </w:r>
                      <w:r w:rsidR="00643873">
                        <w:rPr>
                          <w:rFonts w:ascii="Century Schoolbook" w:hAnsi="Century Schoolbook" w:cs="Lucida Sans Unicode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41CD5" w14:textId="77777777" w:rsidR="004C2CB0" w:rsidRPr="006B1E3C" w:rsidRDefault="004C2CB0" w:rsidP="000A26F8">
      <w:pPr>
        <w:pStyle w:val="Akapitzlist"/>
        <w:numPr>
          <w:ilvl w:val="0"/>
          <w:numId w:val="15"/>
        </w:numPr>
        <w:shd w:val="clear" w:color="auto" w:fill="C6D9F1" w:themeFill="text2" w:themeFillTint="33"/>
        <w:tabs>
          <w:tab w:val="left" w:pos="2685"/>
        </w:tabs>
        <w:rPr>
          <w:b/>
          <w:color w:val="000000"/>
          <w:sz w:val="28"/>
          <w:szCs w:val="28"/>
        </w:rPr>
      </w:pPr>
      <w:r w:rsidRPr="006B1E3C">
        <w:rPr>
          <w:b/>
          <w:color w:val="000000"/>
          <w:sz w:val="28"/>
          <w:szCs w:val="28"/>
        </w:rPr>
        <w:t xml:space="preserve">Cele konkursu: </w:t>
      </w:r>
      <w:r w:rsidR="000A26F8" w:rsidRPr="006B1E3C">
        <w:rPr>
          <w:b/>
          <w:color w:val="000000"/>
          <w:sz w:val="28"/>
          <w:szCs w:val="28"/>
        </w:rPr>
        <w:tab/>
      </w:r>
    </w:p>
    <w:p w14:paraId="6FE2C109" w14:textId="77777777" w:rsidR="000A26F8" w:rsidRPr="006B1E3C" w:rsidRDefault="00250618" w:rsidP="000A26F8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Rozwijanie kreatywności uczniów</w:t>
      </w:r>
      <w:r w:rsidR="000A26F8" w:rsidRPr="006B1E3C">
        <w:rPr>
          <w:color w:val="000000" w:themeColor="text1"/>
          <w:sz w:val="28"/>
          <w:szCs w:val="28"/>
        </w:rPr>
        <w:t>.</w:t>
      </w:r>
      <w:r w:rsidR="00D172FB" w:rsidRPr="006B1E3C">
        <w:rPr>
          <w:color w:val="000000" w:themeColor="text1"/>
          <w:sz w:val="28"/>
          <w:szCs w:val="28"/>
        </w:rPr>
        <w:t xml:space="preserve"> </w:t>
      </w:r>
    </w:p>
    <w:p w14:paraId="6914762C" w14:textId="77777777" w:rsidR="000A26F8" w:rsidRPr="006B1E3C" w:rsidRDefault="00250618" w:rsidP="000A26F8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Kształtowanie wrażliwości na piękno i estetykę</w:t>
      </w:r>
      <w:r w:rsidR="000A26F8" w:rsidRPr="006B1E3C">
        <w:rPr>
          <w:color w:val="000000" w:themeColor="text1"/>
          <w:sz w:val="28"/>
          <w:szCs w:val="28"/>
        </w:rPr>
        <w:t>.</w:t>
      </w:r>
    </w:p>
    <w:p w14:paraId="51066926" w14:textId="77777777" w:rsidR="00250618" w:rsidRPr="002C1CD6" w:rsidRDefault="00250618" w:rsidP="000A26F8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color w:val="FF0000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Rozwijanie</w:t>
      </w:r>
      <w:r w:rsidR="002C1CD6">
        <w:rPr>
          <w:color w:val="000000" w:themeColor="text1"/>
          <w:sz w:val="28"/>
          <w:szCs w:val="28"/>
        </w:rPr>
        <w:t xml:space="preserve"> </w:t>
      </w:r>
      <w:r w:rsidR="002C1CD6" w:rsidRPr="00653F13">
        <w:rPr>
          <w:sz w:val="28"/>
          <w:szCs w:val="28"/>
        </w:rPr>
        <w:t xml:space="preserve">wyobraźni  i zdolności  </w:t>
      </w:r>
      <w:r w:rsidRPr="00653F13">
        <w:rPr>
          <w:sz w:val="28"/>
          <w:szCs w:val="28"/>
        </w:rPr>
        <w:t xml:space="preserve"> plastycznych uczniów</w:t>
      </w:r>
      <w:r w:rsidR="000A26F8" w:rsidRPr="00653F13">
        <w:rPr>
          <w:sz w:val="28"/>
          <w:szCs w:val="28"/>
        </w:rPr>
        <w:t>.</w:t>
      </w:r>
      <w:r w:rsidR="00D172FB" w:rsidRPr="00653F13">
        <w:rPr>
          <w:sz w:val="28"/>
          <w:szCs w:val="28"/>
        </w:rPr>
        <w:t xml:space="preserve"> </w:t>
      </w:r>
    </w:p>
    <w:p w14:paraId="7DFCB79C" w14:textId="77777777" w:rsidR="00250618" w:rsidRPr="006B1E3C" w:rsidRDefault="00250618" w:rsidP="000A26F8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Wspieranie procesów integracji europejskiej</w:t>
      </w:r>
      <w:r w:rsidR="000A26F8" w:rsidRPr="006B1E3C">
        <w:rPr>
          <w:color w:val="000000" w:themeColor="text1"/>
          <w:sz w:val="28"/>
          <w:szCs w:val="28"/>
        </w:rPr>
        <w:t>.</w:t>
      </w:r>
      <w:r w:rsidRPr="006B1E3C">
        <w:rPr>
          <w:color w:val="000000" w:themeColor="text1"/>
          <w:sz w:val="28"/>
          <w:szCs w:val="28"/>
        </w:rPr>
        <w:t xml:space="preserve"> </w:t>
      </w:r>
    </w:p>
    <w:p w14:paraId="631CCF96" w14:textId="77777777" w:rsidR="00250618" w:rsidRPr="006B1E3C" w:rsidRDefault="00250618" w:rsidP="000A26F8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Edukacja wśród kolejnych pokoleń młodych Europejczyków</w:t>
      </w:r>
      <w:r w:rsidR="000A26F8" w:rsidRPr="006B1E3C">
        <w:rPr>
          <w:color w:val="000000" w:themeColor="text1"/>
          <w:sz w:val="28"/>
          <w:szCs w:val="28"/>
        </w:rPr>
        <w:t>.</w:t>
      </w:r>
    </w:p>
    <w:p w14:paraId="63548754" w14:textId="77777777" w:rsidR="00250618" w:rsidRPr="006B1E3C" w:rsidRDefault="00250618" w:rsidP="000A26F8">
      <w:pPr>
        <w:numPr>
          <w:ilvl w:val="0"/>
          <w:numId w:val="16"/>
        </w:numPr>
        <w:shd w:val="clear" w:color="auto" w:fill="FFFFFF"/>
        <w:spacing w:before="120" w:beforeAutospacing="1" w:after="120"/>
        <w:ind w:left="357" w:hanging="357"/>
        <w:jc w:val="both"/>
        <w:rPr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 xml:space="preserve">Promocja Skawiny i miast partnerskich: </w:t>
      </w:r>
      <w:proofErr w:type="spellStart"/>
      <w:r w:rsidR="00FF2F48" w:rsidRPr="006B1E3C">
        <w:rPr>
          <w:sz w:val="28"/>
          <w:szCs w:val="28"/>
          <w:shd w:val="clear" w:color="auto" w:fill="FFFFFF"/>
        </w:rPr>
        <w:t>Turčianskich</w:t>
      </w:r>
      <w:proofErr w:type="spellEnd"/>
      <w:r w:rsidR="00FF2F48" w:rsidRPr="006B1E3C">
        <w:rPr>
          <w:sz w:val="28"/>
          <w:szCs w:val="28"/>
          <w:shd w:val="clear" w:color="auto" w:fill="FFFFFF"/>
        </w:rPr>
        <w:t xml:space="preserve"> Teplic</w:t>
      </w:r>
      <w:r w:rsidRPr="006B1E3C">
        <w:rPr>
          <w:sz w:val="28"/>
          <w:szCs w:val="28"/>
        </w:rPr>
        <w:t xml:space="preserve">, </w:t>
      </w:r>
      <w:hyperlink r:id="rId14" w:tooltip="Holešov" w:history="1">
        <w:proofErr w:type="spellStart"/>
        <w:r w:rsidR="00FF2F48" w:rsidRPr="006B1E3C">
          <w:rPr>
            <w:rStyle w:val="Hipercze"/>
            <w:color w:val="auto"/>
            <w:sz w:val="28"/>
            <w:szCs w:val="28"/>
          </w:rPr>
          <w:t>Holešov</w:t>
        </w:r>
      </w:hyperlink>
      <w:r w:rsidR="00FF2F48" w:rsidRPr="006B1E3C">
        <w:rPr>
          <w:sz w:val="28"/>
          <w:szCs w:val="28"/>
        </w:rPr>
        <w:t>a</w:t>
      </w:r>
      <w:proofErr w:type="spellEnd"/>
      <w:r w:rsidRPr="006B1E3C">
        <w:rPr>
          <w:sz w:val="28"/>
          <w:szCs w:val="28"/>
        </w:rPr>
        <w:t xml:space="preserve">, Roztok, </w:t>
      </w:r>
      <w:hyperlink r:id="rId15" w:tooltip="Hürth" w:history="1">
        <w:r w:rsidR="00FF2F48" w:rsidRPr="006B1E3C">
          <w:rPr>
            <w:rStyle w:val="Hipercze"/>
            <w:color w:val="auto"/>
            <w:sz w:val="28"/>
            <w:szCs w:val="28"/>
            <w:shd w:val="clear" w:color="auto" w:fill="FFFFFF"/>
          </w:rPr>
          <w:t>Hürth</w:t>
        </w:r>
      </w:hyperlink>
      <w:r w:rsidRPr="006B1E3C">
        <w:rPr>
          <w:sz w:val="28"/>
          <w:szCs w:val="28"/>
        </w:rPr>
        <w:t xml:space="preserve">, </w:t>
      </w:r>
      <w:proofErr w:type="spellStart"/>
      <w:r w:rsidRPr="006B1E3C">
        <w:rPr>
          <w:sz w:val="28"/>
          <w:szCs w:val="28"/>
        </w:rPr>
        <w:t>Thetford</w:t>
      </w:r>
      <w:proofErr w:type="spellEnd"/>
      <w:r w:rsidRPr="006B1E3C">
        <w:rPr>
          <w:sz w:val="28"/>
          <w:szCs w:val="28"/>
        </w:rPr>
        <w:t xml:space="preserve">, </w:t>
      </w:r>
      <w:proofErr w:type="spellStart"/>
      <w:r w:rsidRPr="006B1E3C">
        <w:rPr>
          <w:sz w:val="28"/>
          <w:szCs w:val="28"/>
        </w:rPr>
        <w:t>Civitanova</w:t>
      </w:r>
      <w:proofErr w:type="spellEnd"/>
      <w:r w:rsidRPr="006B1E3C">
        <w:rPr>
          <w:sz w:val="28"/>
          <w:szCs w:val="28"/>
        </w:rPr>
        <w:t xml:space="preserve"> Marche i Przemyślan.   </w:t>
      </w:r>
    </w:p>
    <w:p w14:paraId="3CD8998D" w14:textId="77777777" w:rsidR="00250618" w:rsidRPr="006B1E3C" w:rsidRDefault="00250618" w:rsidP="000A26F8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Promocja potencjału gospodarczo – kulturowego, krajoznawczo – turystycznego gminy Skawina  i miast partnerskich</w:t>
      </w:r>
      <w:r w:rsidR="000A26F8" w:rsidRPr="006B1E3C">
        <w:rPr>
          <w:color w:val="000000" w:themeColor="text1"/>
          <w:sz w:val="28"/>
          <w:szCs w:val="28"/>
        </w:rPr>
        <w:t>.</w:t>
      </w:r>
      <w:r w:rsidRPr="006B1E3C">
        <w:rPr>
          <w:color w:val="000000" w:themeColor="text1"/>
          <w:sz w:val="28"/>
          <w:szCs w:val="28"/>
        </w:rPr>
        <w:t xml:space="preserve">  </w:t>
      </w:r>
    </w:p>
    <w:p w14:paraId="5C878F9C" w14:textId="77777777" w:rsidR="00250618" w:rsidRPr="006B1E3C" w:rsidRDefault="00250618" w:rsidP="000A26F8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Wzajemne poznawanie partnerów, rozwijanie zainteresowań i poszerzanie wiedzy o miastach partnerskich Skawiny</w:t>
      </w:r>
      <w:r w:rsidR="000A26F8" w:rsidRPr="006B1E3C">
        <w:rPr>
          <w:color w:val="000000" w:themeColor="text1"/>
          <w:sz w:val="28"/>
          <w:szCs w:val="28"/>
        </w:rPr>
        <w:t>.</w:t>
      </w:r>
    </w:p>
    <w:p w14:paraId="579D4842" w14:textId="77777777" w:rsidR="00250618" w:rsidRPr="006B1E3C" w:rsidRDefault="00250618" w:rsidP="000A26F8">
      <w:pPr>
        <w:pStyle w:val="Standard"/>
        <w:numPr>
          <w:ilvl w:val="0"/>
          <w:numId w:val="16"/>
        </w:numPr>
        <w:autoSpaceDE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ożliwienie młodym mieszkańcom miast partnerskich poznawania atrakcji  poszczególnych miast</w:t>
      </w:r>
      <w:r w:rsidR="000A26F8" w:rsidRPr="006B1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E9FE18" w14:textId="77777777" w:rsidR="00250618" w:rsidRPr="006B1E3C" w:rsidRDefault="00250618" w:rsidP="000A26F8">
      <w:pPr>
        <w:pStyle w:val="Standard"/>
        <w:numPr>
          <w:ilvl w:val="0"/>
          <w:numId w:val="16"/>
        </w:numPr>
        <w:autoSpaceDE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twarcie młodych mieszkańców na dziedzictwo europejskiej kultury </w:t>
      </w:r>
      <w:r w:rsidR="000A26F8" w:rsidRPr="006B1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6B1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historii</w:t>
      </w:r>
      <w:r w:rsidR="000A26F8" w:rsidRPr="006B1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C5AAB1" w14:textId="77777777" w:rsidR="00250618" w:rsidRPr="006B1E3C" w:rsidRDefault="00250618" w:rsidP="000A26F8">
      <w:pPr>
        <w:pStyle w:val="Standard"/>
        <w:numPr>
          <w:ilvl w:val="0"/>
          <w:numId w:val="16"/>
        </w:numPr>
        <w:autoSpaceDE w:val="0"/>
        <w:spacing w:before="120" w:after="120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E3C">
        <w:rPr>
          <w:rFonts w:ascii="Times New Roman" w:hAnsi="Times New Roman" w:cs="Times New Roman"/>
          <w:color w:val="000000" w:themeColor="text1"/>
          <w:sz w:val="28"/>
          <w:szCs w:val="28"/>
        </w:rPr>
        <w:t>Integracja młodych mieszkańców gminy Skawi</w:t>
      </w:r>
      <w:r w:rsidR="00643873" w:rsidRPr="006B1E3C">
        <w:rPr>
          <w:rFonts w:ascii="Times New Roman" w:hAnsi="Times New Roman" w:cs="Times New Roman"/>
          <w:color w:val="000000" w:themeColor="text1"/>
          <w:sz w:val="28"/>
          <w:szCs w:val="28"/>
        </w:rPr>
        <w:t>na i miast partnerskich Skawiny</w:t>
      </w:r>
      <w:r w:rsidR="000A26F8" w:rsidRPr="006B1E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24F8D" w14:textId="77777777" w:rsidR="00250618" w:rsidRPr="006B1E3C" w:rsidRDefault="00250618" w:rsidP="000A26F8">
      <w:pPr>
        <w:pStyle w:val="Akapitzlist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Kształtowanie postaw patriotycznych</w:t>
      </w:r>
      <w:r w:rsidR="000A26F8" w:rsidRPr="006B1E3C">
        <w:rPr>
          <w:color w:val="000000" w:themeColor="text1"/>
          <w:sz w:val="28"/>
          <w:szCs w:val="28"/>
        </w:rPr>
        <w:t>.</w:t>
      </w:r>
    </w:p>
    <w:p w14:paraId="5D228274" w14:textId="77777777" w:rsidR="004C2CB0" w:rsidRPr="006B1E3C" w:rsidRDefault="00250618" w:rsidP="000A26F8">
      <w:pPr>
        <w:pStyle w:val="Standard"/>
        <w:numPr>
          <w:ilvl w:val="0"/>
          <w:numId w:val="16"/>
        </w:numPr>
        <w:autoSpaceDE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pagowanie idei partnerstwa między społecznościami miast.</w:t>
      </w:r>
    </w:p>
    <w:p w14:paraId="0FF378C1" w14:textId="77777777" w:rsidR="00D172FB" w:rsidRPr="006B1E3C" w:rsidRDefault="00D172FB" w:rsidP="000A26F8">
      <w:pPr>
        <w:pStyle w:val="Standard"/>
        <w:numPr>
          <w:ilvl w:val="0"/>
          <w:numId w:val="16"/>
        </w:numPr>
        <w:autoSpaceDE w:val="0"/>
        <w:spacing w:before="120" w:after="12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1E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skonalenie </w:t>
      </w:r>
      <w:r w:rsidR="002C1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 </w:t>
      </w:r>
      <w:r w:rsidR="002C1CD6" w:rsidRPr="00653F13">
        <w:rPr>
          <w:rFonts w:ascii="Times New Roman" w:eastAsia="Times New Roman" w:hAnsi="Times New Roman" w:cs="Times New Roman"/>
          <w:sz w:val="28"/>
          <w:szCs w:val="28"/>
        </w:rPr>
        <w:t>posługiwaniu się różnymi technikami plastycznymi.</w:t>
      </w:r>
    </w:p>
    <w:p w14:paraId="0A6C4B13" w14:textId="77777777" w:rsidR="004C2CB0" w:rsidRPr="006B1E3C" w:rsidRDefault="004C2CB0" w:rsidP="00286BF9">
      <w:pPr>
        <w:shd w:val="clear" w:color="auto" w:fill="C6D9F1" w:themeFill="text2" w:themeFillTint="33"/>
        <w:rPr>
          <w:b/>
          <w:color w:val="000000"/>
          <w:sz w:val="28"/>
          <w:szCs w:val="28"/>
        </w:rPr>
      </w:pPr>
      <w:r w:rsidRPr="006B1E3C">
        <w:rPr>
          <w:b/>
          <w:color w:val="000000"/>
          <w:sz w:val="28"/>
          <w:szCs w:val="28"/>
        </w:rPr>
        <w:t xml:space="preserve">II. </w:t>
      </w:r>
      <w:r w:rsidR="000A26F8" w:rsidRPr="006B1E3C">
        <w:rPr>
          <w:b/>
          <w:color w:val="000000"/>
          <w:sz w:val="28"/>
          <w:szCs w:val="28"/>
          <w:shd w:val="clear" w:color="auto" w:fill="C6D9F1" w:themeFill="text2" w:themeFillTint="33"/>
        </w:rPr>
        <w:t xml:space="preserve">Adresaci </w:t>
      </w:r>
      <w:r w:rsidRPr="006B1E3C">
        <w:rPr>
          <w:b/>
          <w:color w:val="000000"/>
          <w:sz w:val="28"/>
          <w:szCs w:val="28"/>
          <w:shd w:val="clear" w:color="auto" w:fill="C6D9F1" w:themeFill="text2" w:themeFillTint="33"/>
        </w:rPr>
        <w:t>konkursu</w:t>
      </w:r>
      <w:r w:rsidR="000A26F8" w:rsidRPr="006B1E3C">
        <w:rPr>
          <w:b/>
          <w:color w:val="000000"/>
          <w:sz w:val="28"/>
          <w:szCs w:val="28"/>
          <w:shd w:val="clear" w:color="auto" w:fill="C6D9F1" w:themeFill="text2" w:themeFillTint="33"/>
        </w:rPr>
        <w:t>:</w:t>
      </w:r>
    </w:p>
    <w:p w14:paraId="7788CBE6" w14:textId="77777777" w:rsidR="004C2CB0" w:rsidRPr="006B1E3C" w:rsidRDefault="00250618" w:rsidP="004C2CB0">
      <w:pPr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 xml:space="preserve"> </w:t>
      </w:r>
    </w:p>
    <w:p w14:paraId="56033901" w14:textId="77777777" w:rsidR="00FF2F48" w:rsidRPr="006B1E3C" w:rsidRDefault="00250618" w:rsidP="00FF2F48">
      <w:pPr>
        <w:spacing w:line="276" w:lineRule="auto"/>
        <w:jc w:val="both"/>
        <w:rPr>
          <w:sz w:val="28"/>
          <w:szCs w:val="28"/>
        </w:rPr>
      </w:pPr>
      <w:r w:rsidRPr="006B1E3C">
        <w:rPr>
          <w:bCs/>
          <w:color w:val="000000" w:themeColor="text1"/>
          <w:sz w:val="28"/>
          <w:szCs w:val="28"/>
        </w:rPr>
        <w:t>Adresatami konkursu</w:t>
      </w:r>
      <w:r w:rsidR="00C7628B" w:rsidRPr="006B1E3C">
        <w:rPr>
          <w:color w:val="000000" w:themeColor="text1"/>
          <w:sz w:val="28"/>
          <w:szCs w:val="28"/>
        </w:rPr>
        <w:t xml:space="preserve"> są</w:t>
      </w:r>
      <w:r w:rsidRPr="006B1E3C">
        <w:rPr>
          <w:color w:val="000000" w:themeColor="text1"/>
          <w:sz w:val="28"/>
          <w:szCs w:val="28"/>
        </w:rPr>
        <w:t xml:space="preserve"> </w:t>
      </w:r>
      <w:r w:rsidRPr="006B1E3C">
        <w:rPr>
          <w:bCs/>
          <w:color w:val="000000" w:themeColor="text1"/>
          <w:sz w:val="28"/>
          <w:szCs w:val="28"/>
        </w:rPr>
        <w:t xml:space="preserve">uczniowie szkół podstawowych w wieku 6-9 lat </w:t>
      </w:r>
      <w:r w:rsidR="000A26F8" w:rsidRPr="006B1E3C">
        <w:rPr>
          <w:bCs/>
          <w:color w:val="000000" w:themeColor="text1"/>
          <w:sz w:val="28"/>
          <w:szCs w:val="28"/>
        </w:rPr>
        <w:t xml:space="preserve">                          </w:t>
      </w:r>
      <w:r w:rsidRPr="006B1E3C">
        <w:rPr>
          <w:bCs/>
          <w:color w:val="000000" w:themeColor="text1"/>
          <w:sz w:val="28"/>
          <w:szCs w:val="28"/>
        </w:rPr>
        <w:t>z terenu gminy Skawina oraz 7 miast partnerskich</w:t>
      </w:r>
      <w:r w:rsidRPr="006B1E3C">
        <w:rPr>
          <w:color w:val="000000" w:themeColor="text1"/>
          <w:sz w:val="28"/>
          <w:szCs w:val="28"/>
        </w:rPr>
        <w:t xml:space="preserve"> </w:t>
      </w:r>
      <w:r w:rsidR="000A26F8" w:rsidRPr="006B1E3C">
        <w:rPr>
          <w:color w:val="000000" w:themeColor="text1"/>
          <w:sz w:val="28"/>
          <w:szCs w:val="28"/>
        </w:rPr>
        <w:t xml:space="preserve">Skawiny </w:t>
      </w:r>
      <w:r w:rsidRPr="006B1E3C">
        <w:rPr>
          <w:color w:val="000000" w:themeColor="text1"/>
          <w:sz w:val="28"/>
          <w:szCs w:val="28"/>
        </w:rPr>
        <w:t xml:space="preserve">tj.: </w:t>
      </w:r>
      <w:proofErr w:type="spellStart"/>
      <w:r w:rsidR="00FF2F48" w:rsidRPr="006B1E3C">
        <w:rPr>
          <w:sz w:val="28"/>
          <w:szCs w:val="28"/>
          <w:shd w:val="clear" w:color="auto" w:fill="FFFFFF"/>
        </w:rPr>
        <w:t>Turčianskich</w:t>
      </w:r>
      <w:proofErr w:type="spellEnd"/>
      <w:r w:rsidR="00FF2F48" w:rsidRPr="006B1E3C">
        <w:rPr>
          <w:sz w:val="28"/>
          <w:szCs w:val="28"/>
          <w:shd w:val="clear" w:color="auto" w:fill="FFFFFF"/>
        </w:rPr>
        <w:t xml:space="preserve"> Teplic (Słowacja)</w:t>
      </w:r>
      <w:r w:rsidR="00FF2F48" w:rsidRPr="006B1E3C">
        <w:rPr>
          <w:sz w:val="28"/>
          <w:szCs w:val="28"/>
        </w:rPr>
        <w:t xml:space="preserve">, </w:t>
      </w:r>
      <w:hyperlink r:id="rId16" w:tooltip="Holešov" w:history="1">
        <w:proofErr w:type="spellStart"/>
        <w:r w:rsidR="00FF2F48" w:rsidRPr="006B1E3C">
          <w:rPr>
            <w:rStyle w:val="Hipercze"/>
            <w:color w:val="auto"/>
            <w:sz w:val="28"/>
            <w:szCs w:val="28"/>
          </w:rPr>
          <w:t>Holešov</w:t>
        </w:r>
      </w:hyperlink>
      <w:r w:rsidR="00FF2F48" w:rsidRPr="006B1E3C">
        <w:rPr>
          <w:sz w:val="28"/>
          <w:szCs w:val="28"/>
        </w:rPr>
        <w:t>a</w:t>
      </w:r>
      <w:proofErr w:type="spellEnd"/>
      <w:r w:rsidR="00FF2F48" w:rsidRPr="006B1E3C">
        <w:rPr>
          <w:sz w:val="28"/>
          <w:szCs w:val="28"/>
        </w:rPr>
        <w:t xml:space="preserve"> (Czechy), Roztok (Czechy), </w:t>
      </w:r>
      <w:hyperlink r:id="rId17" w:tooltip="Hürth" w:history="1">
        <w:r w:rsidR="00FF2F48" w:rsidRPr="006B1E3C">
          <w:rPr>
            <w:rStyle w:val="Hipercze"/>
            <w:color w:val="auto"/>
            <w:sz w:val="28"/>
            <w:szCs w:val="28"/>
            <w:shd w:val="clear" w:color="auto" w:fill="FFFFFF"/>
          </w:rPr>
          <w:t>Hürth</w:t>
        </w:r>
      </w:hyperlink>
      <w:r w:rsidR="00FF2F48" w:rsidRPr="006B1E3C">
        <w:rPr>
          <w:sz w:val="28"/>
          <w:szCs w:val="28"/>
        </w:rPr>
        <w:t xml:space="preserve"> (Niemcy), </w:t>
      </w:r>
      <w:proofErr w:type="spellStart"/>
      <w:r w:rsidR="00FF2F48" w:rsidRPr="006B1E3C">
        <w:rPr>
          <w:sz w:val="28"/>
          <w:szCs w:val="28"/>
        </w:rPr>
        <w:t>Thetford</w:t>
      </w:r>
      <w:proofErr w:type="spellEnd"/>
      <w:r w:rsidR="00FF2F48" w:rsidRPr="006B1E3C">
        <w:rPr>
          <w:sz w:val="28"/>
          <w:szCs w:val="28"/>
        </w:rPr>
        <w:t xml:space="preserve"> (Wielka Brytania), </w:t>
      </w:r>
      <w:proofErr w:type="spellStart"/>
      <w:r w:rsidR="00FF2F48" w:rsidRPr="006B1E3C">
        <w:rPr>
          <w:sz w:val="28"/>
          <w:szCs w:val="28"/>
        </w:rPr>
        <w:t>Civitanova</w:t>
      </w:r>
      <w:proofErr w:type="spellEnd"/>
      <w:r w:rsidR="00FF2F48" w:rsidRPr="006B1E3C">
        <w:rPr>
          <w:sz w:val="28"/>
          <w:szCs w:val="28"/>
        </w:rPr>
        <w:t xml:space="preserve"> Marche (Włochy) i Przemyślan (Ukraina).</w:t>
      </w:r>
    </w:p>
    <w:p w14:paraId="54AEBE58" w14:textId="77777777" w:rsidR="004C2CB0" w:rsidRPr="006B1E3C" w:rsidRDefault="00FF2F48" w:rsidP="00FF2F48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6B1E3C">
        <w:rPr>
          <w:sz w:val="28"/>
          <w:szCs w:val="28"/>
        </w:rPr>
        <w:t xml:space="preserve">   </w:t>
      </w:r>
    </w:p>
    <w:p w14:paraId="4EC90DC9" w14:textId="77777777" w:rsidR="004C2CB0" w:rsidRPr="00653F13" w:rsidRDefault="00653F13" w:rsidP="00653F13">
      <w:pPr>
        <w:shd w:val="clear" w:color="auto" w:fill="C6D9F1" w:themeFill="text2" w:themeFillTint="3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I.</w:t>
      </w:r>
      <w:r w:rsidR="00EA301E">
        <w:rPr>
          <w:b/>
          <w:color w:val="000000"/>
          <w:sz w:val="28"/>
          <w:szCs w:val="28"/>
        </w:rPr>
        <w:t xml:space="preserve"> </w:t>
      </w:r>
      <w:r w:rsidR="004C2CB0" w:rsidRPr="00653F13">
        <w:rPr>
          <w:b/>
          <w:color w:val="000000"/>
          <w:sz w:val="28"/>
          <w:szCs w:val="28"/>
        </w:rPr>
        <w:t>Warunki uczest</w:t>
      </w:r>
      <w:r w:rsidR="004C2CB0" w:rsidRPr="00653F13">
        <w:rPr>
          <w:b/>
          <w:color w:val="000000"/>
          <w:sz w:val="28"/>
          <w:szCs w:val="28"/>
          <w:shd w:val="clear" w:color="auto" w:fill="C6D9F1" w:themeFill="text2" w:themeFillTint="33"/>
        </w:rPr>
        <w:t>ni</w:t>
      </w:r>
      <w:r w:rsidR="004C2CB0" w:rsidRPr="00653F13">
        <w:rPr>
          <w:b/>
          <w:color w:val="000000"/>
          <w:sz w:val="28"/>
          <w:szCs w:val="28"/>
        </w:rPr>
        <w:t xml:space="preserve">ctwa: </w:t>
      </w:r>
    </w:p>
    <w:p w14:paraId="1222AD5E" w14:textId="77777777" w:rsidR="000A26F8" w:rsidRPr="006B1E3C" w:rsidRDefault="000A26F8" w:rsidP="000A26F8">
      <w:pPr>
        <w:pStyle w:val="Akapitzlist"/>
        <w:rPr>
          <w:b/>
          <w:color w:val="000000"/>
          <w:sz w:val="28"/>
          <w:szCs w:val="28"/>
        </w:rPr>
      </w:pPr>
    </w:p>
    <w:p w14:paraId="57619E5A" w14:textId="77777777" w:rsidR="00464F27" w:rsidRPr="006B1E3C" w:rsidRDefault="002C1CD6" w:rsidP="00286BF9">
      <w:pPr>
        <w:pStyle w:val="Akapitzlist"/>
        <w:numPr>
          <w:ilvl w:val="0"/>
          <w:numId w:val="18"/>
        </w:numPr>
        <w:spacing w:after="120" w:line="276" w:lineRule="auto"/>
        <w:ind w:hanging="35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Uczestnicy konkursu </w:t>
      </w:r>
      <w:r w:rsidR="00250618" w:rsidRPr="006B1E3C">
        <w:rPr>
          <w:color w:val="000000"/>
          <w:sz w:val="28"/>
          <w:szCs w:val="28"/>
        </w:rPr>
        <w:t xml:space="preserve">w wieku 6-9 lat </w:t>
      </w:r>
      <w:r w:rsidR="00C7628B" w:rsidRPr="006B1E3C">
        <w:rPr>
          <w:color w:val="000000"/>
          <w:sz w:val="28"/>
          <w:szCs w:val="28"/>
        </w:rPr>
        <w:t xml:space="preserve">ze szkół w miastach partnerskich oraz szkół gminy Skawina </w:t>
      </w:r>
      <w:r w:rsidR="00250618" w:rsidRPr="006B1E3C">
        <w:rPr>
          <w:color w:val="000000"/>
          <w:sz w:val="28"/>
          <w:szCs w:val="28"/>
        </w:rPr>
        <w:t>wykonają prace plastyczne</w:t>
      </w:r>
      <w:r w:rsidR="00464F27" w:rsidRPr="006B1E3C">
        <w:rPr>
          <w:color w:val="000000"/>
          <w:sz w:val="28"/>
          <w:szCs w:val="28"/>
        </w:rPr>
        <w:t xml:space="preserve"> </w:t>
      </w:r>
      <w:r w:rsidR="00464F27" w:rsidRPr="006B1E3C">
        <w:rPr>
          <w:color w:val="000000" w:themeColor="text1"/>
          <w:sz w:val="28"/>
          <w:szCs w:val="28"/>
        </w:rPr>
        <w:t xml:space="preserve">(dowolną techniką) </w:t>
      </w:r>
      <w:r w:rsidR="00EE2D16" w:rsidRPr="006B1E3C">
        <w:rPr>
          <w:color w:val="000000" w:themeColor="text1"/>
          <w:sz w:val="28"/>
          <w:szCs w:val="28"/>
        </w:rPr>
        <w:t>przedstawiającą</w:t>
      </w:r>
      <w:r w:rsidR="00464F27" w:rsidRPr="006B1E3C">
        <w:rPr>
          <w:color w:val="000000" w:themeColor="text1"/>
          <w:sz w:val="28"/>
          <w:szCs w:val="28"/>
        </w:rPr>
        <w:t xml:space="preserve"> </w:t>
      </w:r>
      <w:r w:rsidR="00EE2D16" w:rsidRPr="006B1E3C">
        <w:rPr>
          <w:color w:val="000000" w:themeColor="text1"/>
          <w:sz w:val="28"/>
          <w:szCs w:val="28"/>
        </w:rPr>
        <w:t>i</w:t>
      </w:r>
      <w:r w:rsidR="00464F27" w:rsidRPr="006B1E3C">
        <w:rPr>
          <w:color w:val="000000" w:themeColor="text1"/>
          <w:sz w:val="28"/>
          <w:szCs w:val="28"/>
        </w:rPr>
        <w:t xml:space="preserve"> promując</w:t>
      </w:r>
      <w:r w:rsidR="00597D9A" w:rsidRPr="006B1E3C">
        <w:rPr>
          <w:color w:val="000000" w:themeColor="text1"/>
          <w:sz w:val="28"/>
          <w:szCs w:val="28"/>
        </w:rPr>
        <w:t>ą</w:t>
      </w:r>
      <w:r w:rsidR="00464F27" w:rsidRPr="006B1E3C">
        <w:rPr>
          <w:color w:val="000000" w:themeColor="text1"/>
          <w:sz w:val="28"/>
          <w:szCs w:val="28"/>
        </w:rPr>
        <w:t xml:space="preserve"> miasto/gminę, z którego/ej pochodzą  (np. atrakcje turystyczne, ulubione miejsca, zabytki etc.). </w:t>
      </w:r>
    </w:p>
    <w:p w14:paraId="5704CD2B" w14:textId="77777777" w:rsidR="002C1CD6" w:rsidRPr="00653F13" w:rsidRDefault="004C2CB0" w:rsidP="00286BF9">
      <w:pPr>
        <w:pStyle w:val="Akapitzlist"/>
        <w:numPr>
          <w:ilvl w:val="0"/>
          <w:numId w:val="18"/>
        </w:numPr>
        <w:spacing w:after="120"/>
        <w:ind w:hanging="357"/>
        <w:contextualSpacing w:val="0"/>
        <w:jc w:val="both"/>
        <w:rPr>
          <w:color w:val="000000" w:themeColor="text1"/>
          <w:sz w:val="28"/>
          <w:szCs w:val="28"/>
        </w:rPr>
      </w:pPr>
      <w:r w:rsidRPr="00653F13">
        <w:rPr>
          <w:color w:val="000000" w:themeColor="text1"/>
          <w:sz w:val="28"/>
          <w:szCs w:val="28"/>
        </w:rPr>
        <w:t xml:space="preserve">Praca </w:t>
      </w:r>
      <w:r w:rsidR="002C1CD6" w:rsidRPr="00653F13">
        <w:rPr>
          <w:color w:val="000000" w:themeColor="text1"/>
          <w:sz w:val="28"/>
          <w:szCs w:val="28"/>
        </w:rPr>
        <w:t xml:space="preserve"> ma być wykonana w formie płaskiej. Może zawierać elementy wypukłe przymocowane na stałe .Wielkość pracy dowolna, jednak nie mniejsza niż  A4, a nie większa iż A3.Praca  ma zawierać  własnoręcznie wykonaną ramkę.</w:t>
      </w:r>
    </w:p>
    <w:p w14:paraId="6E3FC8BB" w14:textId="77777777" w:rsidR="00E94F98" w:rsidRDefault="00E94F98" w:rsidP="00E94F98">
      <w:pPr>
        <w:pStyle w:val="Akapitzlist"/>
        <w:numPr>
          <w:ilvl w:val="0"/>
          <w:numId w:val="18"/>
        </w:numPr>
        <w:spacing w:after="120"/>
        <w:ind w:hanging="35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Do wykonanej pracy  na odwrocie należy przymocować metryczkę wypełnioną  drukowanymi literami zawierającą informacje:</w:t>
      </w:r>
    </w:p>
    <w:p w14:paraId="20048D2B" w14:textId="77777777" w:rsidR="00E94F98" w:rsidRDefault="00E94F98" w:rsidP="00E94F98">
      <w:pPr>
        <w:pStyle w:val="Akapitzlist"/>
        <w:numPr>
          <w:ilvl w:val="0"/>
          <w:numId w:val="32"/>
        </w:numPr>
        <w:spacing w:after="120"/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>nazwę państwa i miejscowości,</w:t>
      </w:r>
    </w:p>
    <w:p w14:paraId="69A87F5D" w14:textId="77777777" w:rsidR="004C2CB0" w:rsidRPr="00E94F98" w:rsidRDefault="004C2CB0" w:rsidP="00E94F98">
      <w:pPr>
        <w:pStyle w:val="Akapitzlist"/>
        <w:numPr>
          <w:ilvl w:val="0"/>
          <w:numId w:val="32"/>
        </w:numPr>
        <w:spacing w:after="120"/>
        <w:rPr>
          <w:color w:val="000000"/>
          <w:sz w:val="28"/>
          <w:szCs w:val="28"/>
        </w:rPr>
      </w:pPr>
      <w:r w:rsidRPr="00E94F98">
        <w:rPr>
          <w:color w:val="000000"/>
          <w:sz w:val="28"/>
          <w:szCs w:val="28"/>
        </w:rPr>
        <w:t>imię i nazwisko, wiek</w:t>
      </w:r>
      <w:r w:rsidR="00197C5A" w:rsidRPr="00E94F98">
        <w:rPr>
          <w:color w:val="000000"/>
          <w:sz w:val="28"/>
          <w:szCs w:val="28"/>
        </w:rPr>
        <w:t xml:space="preserve"> autora/autorki pracy,</w:t>
      </w:r>
    </w:p>
    <w:p w14:paraId="002AFD56" w14:textId="77777777" w:rsidR="00E94F98" w:rsidRPr="00E94F98" w:rsidRDefault="004C2CB0" w:rsidP="00E94F98">
      <w:pPr>
        <w:pStyle w:val="Akapitzlist"/>
        <w:numPr>
          <w:ilvl w:val="0"/>
          <w:numId w:val="32"/>
        </w:numPr>
        <w:spacing w:after="120"/>
        <w:rPr>
          <w:color w:val="000000"/>
          <w:sz w:val="28"/>
          <w:szCs w:val="28"/>
        </w:rPr>
      </w:pPr>
      <w:r w:rsidRPr="00E94F98">
        <w:rPr>
          <w:color w:val="000000"/>
          <w:sz w:val="28"/>
          <w:szCs w:val="28"/>
        </w:rPr>
        <w:t>miejsce będące inspiracją pracy</w:t>
      </w:r>
      <w:r w:rsidR="00197C5A" w:rsidRPr="00E94F98">
        <w:rPr>
          <w:color w:val="000000"/>
          <w:sz w:val="28"/>
          <w:szCs w:val="28"/>
        </w:rPr>
        <w:t>.</w:t>
      </w:r>
      <w:r w:rsidR="00E94F98" w:rsidRPr="00E94F98">
        <w:rPr>
          <w:color w:val="000000"/>
          <w:sz w:val="28"/>
          <w:szCs w:val="28"/>
        </w:rPr>
        <w:t xml:space="preserve"> </w:t>
      </w:r>
    </w:p>
    <w:p w14:paraId="0C458AF6" w14:textId="77777777" w:rsidR="004C2CB0" w:rsidRPr="00653F13" w:rsidRDefault="00E94F98" w:rsidP="00E94F98">
      <w:pPr>
        <w:numPr>
          <w:ilvl w:val="0"/>
          <w:numId w:val="32"/>
        </w:numPr>
        <w:spacing w:after="120"/>
        <w:rPr>
          <w:sz w:val="28"/>
          <w:szCs w:val="28"/>
        </w:rPr>
      </w:pPr>
      <w:r w:rsidRPr="00653F13">
        <w:rPr>
          <w:sz w:val="28"/>
          <w:szCs w:val="28"/>
        </w:rPr>
        <w:t>nazwę szkoły, adres ,telefon  oraz  email szkoły</w:t>
      </w:r>
      <w:r w:rsidR="004D30BC" w:rsidRPr="00653F13">
        <w:rPr>
          <w:sz w:val="28"/>
          <w:szCs w:val="28"/>
        </w:rPr>
        <w:t xml:space="preserve">  (Załącznik nr 1 ).</w:t>
      </w:r>
    </w:p>
    <w:p w14:paraId="62F0B41E" w14:textId="77777777" w:rsidR="00EE2D16" w:rsidRPr="006B1E3C" w:rsidRDefault="004C2CB0" w:rsidP="00197C5A">
      <w:pPr>
        <w:pStyle w:val="Akapitzlist"/>
        <w:numPr>
          <w:ilvl w:val="0"/>
          <w:numId w:val="18"/>
        </w:numPr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 xml:space="preserve">Każda placówka </w:t>
      </w:r>
      <w:r w:rsidR="00597D9A" w:rsidRPr="006B1E3C">
        <w:rPr>
          <w:color w:val="000000"/>
          <w:sz w:val="28"/>
          <w:szCs w:val="28"/>
        </w:rPr>
        <w:t xml:space="preserve">(szkoła) </w:t>
      </w:r>
      <w:r w:rsidRPr="006B1E3C">
        <w:rPr>
          <w:color w:val="000000"/>
          <w:sz w:val="28"/>
          <w:szCs w:val="28"/>
        </w:rPr>
        <w:t>m</w:t>
      </w:r>
      <w:r w:rsidR="00C7628B" w:rsidRPr="006B1E3C">
        <w:rPr>
          <w:color w:val="000000"/>
          <w:sz w:val="28"/>
          <w:szCs w:val="28"/>
        </w:rPr>
        <w:t>oże nadesłać maksymalnie 5 prac</w:t>
      </w:r>
      <w:r w:rsidRPr="006B1E3C">
        <w:rPr>
          <w:color w:val="000000"/>
          <w:sz w:val="28"/>
          <w:szCs w:val="28"/>
        </w:rPr>
        <w:t xml:space="preserve">. </w:t>
      </w:r>
    </w:p>
    <w:p w14:paraId="473AC652" w14:textId="77777777" w:rsidR="006834C0" w:rsidRPr="00653F13" w:rsidRDefault="006834C0" w:rsidP="00197C5A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653F13">
        <w:rPr>
          <w:sz w:val="28"/>
          <w:szCs w:val="28"/>
        </w:rPr>
        <w:t>Zgłaszane</w:t>
      </w:r>
      <w:r w:rsidR="00B819EB" w:rsidRPr="00653F13">
        <w:rPr>
          <w:sz w:val="28"/>
          <w:szCs w:val="28"/>
        </w:rPr>
        <w:t xml:space="preserve"> prace </w:t>
      </w:r>
      <w:r w:rsidR="00D67D96" w:rsidRPr="00653F13">
        <w:rPr>
          <w:sz w:val="28"/>
          <w:szCs w:val="28"/>
        </w:rPr>
        <w:t xml:space="preserve"> muszą być wykonane indywidualnie.</w:t>
      </w:r>
    </w:p>
    <w:p w14:paraId="34D703C4" w14:textId="77777777" w:rsidR="004C2CB0" w:rsidRPr="006B1E3C" w:rsidRDefault="004C2CB0" w:rsidP="003A4010">
      <w:pPr>
        <w:pStyle w:val="Akapitzlist"/>
        <w:ind w:left="360"/>
        <w:rPr>
          <w:color w:val="000000"/>
          <w:sz w:val="28"/>
          <w:szCs w:val="28"/>
        </w:rPr>
      </w:pPr>
    </w:p>
    <w:p w14:paraId="37B85716" w14:textId="77777777" w:rsidR="004C2CB0" w:rsidRPr="00653F13" w:rsidRDefault="00653F13" w:rsidP="00653F13">
      <w:pPr>
        <w:shd w:val="clear" w:color="auto" w:fill="C6D9F1" w:themeFill="text2" w:themeFillTint="3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C6D9F1" w:themeFill="text2" w:themeFillTint="33"/>
        </w:rPr>
        <w:t>IV.</w:t>
      </w:r>
      <w:r w:rsidR="003A4010" w:rsidRPr="00653F13">
        <w:rPr>
          <w:b/>
          <w:color w:val="000000"/>
          <w:sz w:val="28"/>
          <w:szCs w:val="28"/>
          <w:shd w:val="clear" w:color="auto" w:fill="C6D9F1" w:themeFill="text2" w:themeFillTint="33"/>
        </w:rPr>
        <w:t>ZAŁOŻENIA</w:t>
      </w:r>
      <w:r w:rsidR="003A4010" w:rsidRPr="00653F13">
        <w:rPr>
          <w:b/>
          <w:color w:val="000000"/>
          <w:sz w:val="28"/>
          <w:szCs w:val="28"/>
        </w:rPr>
        <w:t xml:space="preserve"> ORGANIZACYJNE</w:t>
      </w:r>
    </w:p>
    <w:p w14:paraId="35F1BB83" w14:textId="77777777" w:rsidR="003A4010" w:rsidRPr="006B1E3C" w:rsidRDefault="003A4010" w:rsidP="003A4010">
      <w:pPr>
        <w:pStyle w:val="Akapitzlist"/>
        <w:rPr>
          <w:color w:val="000000"/>
        </w:rPr>
      </w:pPr>
    </w:p>
    <w:p w14:paraId="15B3663C" w14:textId="77777777" w:rsidR="003A4010" w:rsidRPr="006B1E3C" w:rsidRDefault="003A4010" w:rsidP="003A401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 xml:space="preserve">Konkurs przebiegać będzie równolegle w miastach partnerskich oraz na terenie gminy Skawina. </w:t>
      </w:r>
    </w:p>
    <w:p w14:paraId="1E65D6E1" w14:textId="77777777" w:rsidR="003A4010" w:rsidRPr="006B1E3C" w:rsidRDefault="003A4010" w:rsidP="003A4010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 xml:space="preserve">Szkoły </w:t>
      </w:r>
      <w:r w:rsidR="00BA3ED3" w:rsidRPr="006B1E3C">
        <w:rPr>
          <w:color w:val="000000" w:themeColor="text1"/>
          <w:sz w:val="28"/>
          <w:szCs w:val="28"/>
        </w:rPr>
        <w:t xml:space="preserve">z terenu gminy Skawina oraz szkoły </w:t>
      </w:r>
      <w:r w:rsidRPr="006B1E3C">
        <w:rPr>
          <w:color w:val="000000" w:themeColor="text1"/>
          <w:sz w:val="28"/>
          <w:szCs w:val="28"/>
        </w:rPr>
        <w:t>reprezentujące miasta partnerskie przeprowadzają konkurs na terenie danej placówki. Dokonują wstępnej selekcji i wybierają 5 najlepszych prac</w:t>
      </w:r>
      <w:r w:rsidR="00BA3ED3" w:rsidRPr="006B1E3C">
        <w:rPr>
          <w:color w:val="000000" w:themeColor="text1"/>
          <w:sz w:val="28"/>
          <w:szCs w:val="28"/>
        </w:rPr>
        <w:t xml:space="preserve">, </w:t>
      </w:r>
      <w:r w:rsidRPr="006B1E3C">
        <w:rPr>
          <w:color w:val="000000" w:themeColor="text1"/>
          <w:sz w:val="28"/>
          <w:szCs w:val="28"/>
        </w:rPr>
        <w:t xml:space="preserve">a następnie przesyłają pocztą je bezpośrednio organizatorom Konkursu na adres: </w:t>
      </w:r>
      <w:r w:rsidRPr="006B1E3C">
        <w:rPr>
          <w:rStyle w:val="Pogrubienie"/>
          <w:color w:val="000000" w:themeColor="text1"/>
          <w:sz w:val="28"/>
          <w:szCs w:val="28"/>
        </w:rPr>
        <w:t>Szkoły Podstawowej im. Arm</w:t>
      </w:r>
      <w:r w:rsidR="00C560D9">
        <w:rPr>
          <w:rStyle w:val="Pogrubienie"/>
          <w:color w:val="000000" w:themeColor="text1"/>
          <w:sz w:val="28"/>
          <w:szCs w:val="28"/>
        </w:rPr>
        <w:t xml:space="preserve">ii Krajowej w Wielkich Drogach, </w:t>
      </w:r>
      <w:r w:rsidR="00286BF9" w:rsidRPr="006B1E3C">
        <w:rPr>
          <w:rStyle w:val="Pogrubienie"/>
          <w:color w:val="000000" w:themeColor="text1"/>
          <w:sz w:val="28"/>
          <w:szCs w:val="28"/>
        </w:rPr>
        <w:t xml:space="preserve">   </w:t>
      </w:r>
      <w:r w:rsidR="008E477F">
        <w:rPr>
          <w:color w:val="000000" w:themeColor="text1"/>
          <w:sz w:val="28"/>
          <w:szCs w:val="28"/>
        </w:rPr>
        <w:t xml:space="preserve">ul. </w:t>
      </w:r>
      <w:r w:rsidRPr="006B1E3C">
        <w:rPr>
          <w:color w:val="000000" w:themeColor="text1"/>
          <w:sz w:val="28"/>
          <w:szCs w:val="28"/>
        </w:rPr>
        <w:t>Szkolna 3, 32-051 Wielkie Drogi, lub</w:t>
      </w:r>
      <w:r w:rsidR="008E477F">
        <w:rPr>
          <w:color w:val="000000" w:themeColor="text1"/>
          <w:sz w:val="28"/>
          <w:szCs w:val="28"/>
        </w:rPr>
        <w:t xml:space="preserve"> za pośrednictwem danego Urzędu</w:t>
      </w:r>
      <w:r w:rsidR="00D00900">
        <w:rPr>
          <w:color w:val="000000" w:themeColor="text1"/>
          <w:sz w:val="28"/>
          <w:szCs w:val="28"/>
        </w:rPr>
        <w:t xml:space="preserve"> </w:t>
      </w:r>
      <w:r w:rsidRPr="006B1E3C">
        <w:rPr>
          <w:color w:val="000000" w:themeColor="text1"/>
          <w:sz w:val="28"/>
          <w:szCs w:val="28"/>
        </w:rPr>
        <w:t>Miasta</w:t>
      </w:r>
      <w:r w:rsidR="00597D9A" w:rsidRPr="006B1E3C">
        <w:rPr>
          <w:color w:val="000000" w:themeColor="text1"/>
          <w:sz w:val="28"/>
          <w:szCs w:val="28"/>
        </w:rPr>
        <w:t xml:space="preserve"> (dotyczy miast partnerskich)</w:t>
      </w:r>
      <w:r w:rsidRPr="006B1E3C">
        <w:rPr>
          <w:color w:val="000000" w:themeColor="text1"/>
          <w:sz w:val="28"/>
          <w:szCs w:val="28"/>
        </w:rPr>
        <w:t xml:space="preserve">.  </w:t>
      </w:r>
    </w:p>
    <w:p w14:paraId="43F1295D" w14:textId="77777777" w:rsidR="003A4010" w:rsidRPr="006B1E3C" w:rsidRDefault="00BA3ED3" w:rsidP="00BA3ED3">
      <w:pPr>
        <w:pStyle w:val="Akapitzlist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B1E3C">
        <w:rPr>
          <w:color w:val="000000" w:themeColor="text1"/>
          <w:sz w:val="28"/>
          <w:szCs w:val="28"/>
        </w:rPr>
        <w:t xml:space="preserve">W sytuacji nasilenia obostrzeń związanych z pandemią COVID-19 </w:t>
      </w:r>
      <w:r w:rsidR="00286BF9" w:rsidRPr="006B1E3C">
        <w:rPr>
          <w:color w:val="000000" w:themeColor="text1"/>
          <w:sz w:val="28"/>
          <w:szCs w:val="28"/>
        </w:rPr>
        <w:t xml:space="preserve">                          </w:t>
      </w:r>
      <w:r w:rsidR="00EA301E">
        <w:rPr>
          <w:color w:val="000000" w:themeColor="text1"/>
          <w:sz w:val="28"/>
          <w:szCs w:val="28"/>
        </w:rPr>
        <w:t>w G</w:t>
      </w:r>
      <w:r w:rsidRPr="006B1E3C">
        <w:rPr>
          <w:color w:val="000000" w:themeColor="text1"/>
          <w:sz w:val="28"/>
          <w:szCs w:val="28"/>
        </w:rPr>
        <w:t xml:space="preserve">minie Skawina i miastach partnerskich Skawiny, dopuszcza się wariant przesłania skanów lub fotografii prac drogą elektroniczną na adres e-mail organizatora (SSPM lub Szkoły). </w:t>
      </w:r>
      <w:hyperlink r:id="rId18" w:history="1"/>
      <w:r w:rsidRPr="006B1E3C">
        <w:rPr>
          <w:rStyle w:val="cl-3"/>
          <w:sz w:val="28"/>
          <w:szCs w:val="28"/>
        </w:rPr>
        <w:t xml:space="preserve">Ponadto </w:t>
      </w:r>
      <w:r w:rsidRPr="006B1E3C">
        <w:rPr>
          <w:rStyle w:val="cl-3"/>
          <w:color w:val="000000" w:themeColor="text1"/>
          <w:sz w:val="28"/>
          <w:szCs w:val="28"/>
        </w:rPr>
        <w:t>w</w:t>
      </w:r>
      <w:r w:rsidRPr="006B1E3C">
        <w:rPr>
          <w:rStyle w:val="cl-3"/>
          <w:sz w:val="28"/>
          <w:szCs w:val="28"/>
        </w:rPr>
        <w:t xml:space="preserve"> przypadku części gminnej konkursu w</w:t>
      </w:r>
      <w:r w:rsidRPr="006B1E3C">
        <w:rPr>
          <w:color w:val="000000" w:themeColor="text1"/>
          <w:sz w:val="28"/>
          <w:szCs w:val="28"/>
        </w:rPr>
        <w:t xml:space="preserve"> sytuacji zagrożenia epidemicznego związanego z COVID-19 nagrody zostaną przekazane </w:t>
      </w:r>
      <w:r w:rsidR="00597D9A" w:rsidRPr="006B1E3C">
        <w:rPr>
          <w:color w:val="000000" w:themeColor="text1"/>
          <w:sz w:val="28"/>
          <w:szCs w:val="28"/>
        </w:rPr>
        <w:t xml:space="preserve">przez organizatorów </w:t>
      </w:r>
      <w:r w:rsidRPr="006B1E3C">
        <w:rPr>
          <w:color w:val="000000" w:themeColor="text1"/>
          <w:sz w:val="28"/>
          <w:szCs w:val="28"/>
        </w:rPr>
        <w:t>do szkół</w:t>
      </w:r>
      <w:r w:rsidRPr="006B1E3C">
        <w:rPr>
          <w:color w:val="000000" w:themeColor="text1"/>
        </w:rPr>
        <w:t>.</w:t>
      </w:r>
    </w:p>
    <w:p w14:paraId="15CCB466" w14:textId="77777777" w:rsidR="003A4010" w:rsidRPr="006B1E3C" w:rsidRDefault="003A4010" w:rsidP="003A4010">
      <w:pPr>
        <w:pStyle w:val="Akapitzlist"/>
        <w:rPr>
          <w:color w:val="000000"/>
        </w:rPr>
      </w:pPr>
    </w:p>
    <w:p w14:paraId="693157D6" w14:textId="77777777" w:rsidR="00C7628B" w:rsidRPr="006B1E3C" w:rsidRDefault="004C2CB0" w:rsidP="00197C5A">
      <w:pPr>
        <w:shd w:val="clear" w:color="auto" w:fill="C6D9F1" w:themeFill="text2" w:themeFillTint="33"/>
        <w:rPr>
          <w:color w:val="000000"/>
          <w:sz w:val="28"/>
          <w:szCs w:val="28"/>
        </w:rPr>
      </w:pPr>
      <w:r w:rsidRPr="006B1E3C">
        <w:rPr>
          <w:b/>
          <w:color w:val="000000"/>
        </w:rPr>
        <w:t>V.</w:t>
      </w:r>
      <w:r w:rsidRPr="006B1E3C">
        <w:rPr>
          <w:color w:val="000000"/>
        </w:rPr>
        <w:t xml:space="preserve"> </w:t>
      </w:r>
      <w:r w:rsidR="00197C5A" w:rsidRPr="006B1E3C">
        <w:rPr>
          <w:b/>
          <w:color w:val="000000"/>
          <w:sz w:val="28"/>
          <w:szCs w:val="28"/>
        </w:rPr>
        <w:t>Miejsce dostarczenia/ nadesłania prac.</w:t>
      </w:r>
    </w:p>
    <w:p w14:paraId="2503A215" w14:textId="77777777" w:rsidR="004C2CB0" w:rsidRPr="006B1E3C" w:rsidRDefault="00250618" w:rsidP="00250618">
      <w:pPr>
        <w:rPr>
          <w:color w:val="000000"/>
        </w:rPr>
      </w:pPr>
      <w:r w:rsidRPr="006B1E3C">
        <w:rPr>
          <w:color w:val="000000"/>
        </w:rPr>
        <w:t xml:space="preserve"> </w:t>
      </w:r>
    </w:p>
    <w:p w14:paraId="176DC457" w14:textId="77777777" w:rsidR="00286BF9" w:rsidRPr="006B1E3C" w:rsidRDefault="00197C5A" w:rsidP="00286BF9">
      <w:pPr>
        <w:pStyle w:val="NormalnyWeb"/>
        <w:jc w:val="both"/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>Prace należy dostarczyć lub przesłać na adres:</w:t>
      </w:r>
      <w:r w:rsidR="00286BF9" w:rsidRPr="006B1E3C">
        <w:rPr>
          <w:color w:val="000000"/>
          <w:sz w:val="28"/>
          <w:szCs w:val="28"/>
        </w:rPr>
        <w:t xml:space="preserve"> </w:t>
      </w:r>
    </w:p>
    <w:p w14:paraId="691206BC" w14:textId="77777777" w:rsidR="00286BF9" w:rsidRPr="006B1E3C" w:rsidRDefault="00C7628B" w:rsidP="00286BF9">
      <w:pPr>
        <w:pStyle w:val="NormalnyWeb"/>
        <w:jc w:val="both"/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>Szkoła Podstawowa im. Armii Krajowej w Wielkich Drogach</w:t>
      </w:r>
    </w:p>
    <w:p w14:paraId="73993EEC" w14:textId="77777777" w:rsidR="004C2CB0" w:rsidRPr="006B1E3C" w:rsidRDefault="00C7628B" w:rsidP="00286BF9">
      <w:pPr>
        <w:pStyle w:val="NormalnyWeb"/>
        <w:jc w:val="both"/>
        <w:rPr>
          <w:sz w:val="28"/>
          <w:szCs w:val="28"/>
        </w:rPr>
      </w:pPr>
      <w:r w:rsidRPr="006B1E3C">
        <w:rPr>
          <w:sz w:val="28"/>
          <w:szCs w:val="28"/>
        </w:rPr>
        <w:t>ul. Szkolna 3, 32-051 Wielkie Drogi</w:t>
      </w:r>
    </w:p>
    <w:p w14:paraId="590FE1C3" w14:textId="77777777" w:rsidR="004C2CB0" w:rsidRPr="006B1E3C" w:rsidRDefault="004C2CB0" w:rsidP="004C2CB0">
      <w:pPr>
        <w:rPr>
          <w:b/>
          <w:color w:val="000000"/>
          <w:sz w:val="28"/>
          <w:szCs w:val="28"/>
        </w:rPr>
      </w:pPr>
    </w:p>
    <w:p w14:paraId="5154E3C2" w14:textId="77777777" w:rsidR="004C2CB0" w:rsidRPr="006B1E3C" w:rsidRDefault="004C2CB0" w:rsidP="00197C5A">
      <w:pPr>
        <w:shd w:val="clear" w:color="auto" w:fill="C6D9F1" w:themeFill="text2" w:themeFillTint="33"/>
        <w:rPr>
          <w:b/>
          <w:color w:val="000000"/>
          <w:sz w:val="28"/>
          <w:szCs w:val="28"/>
        </w:rPr>
      </w:pPr>
      <w:r w:rsidRPr="006B1E3C">
        <w:rPr>
          <w:b/>
          <w:color w:val="000000"/>
          <w:sz w:val="28"/>
          <w:szCs w:val="28"/>
        </w:rPr>
        <w:t>V</w:t>
      </w:r>
      <w:r w:rsidR="00653F13">
        <w:rPr>
          <w:b/>
          <w:color w:val="000000"/>
          <w:sz w:val="28"/>
          <w:szCs w:val="28"/>
        </w:rPr>
        <w:t>I</w:t>
      </w:r>
      <w:r w:rsidRPr="006B1E3C">
        <w:rPr>
          <w:b/>
          <w:color w:val="000000"/>
          <w:sz w:val="28"/>
          <w:szCs w:val="28"/>
        </w:rPr>
        <w:t xml:space="preserve">. Termin konkursu: </w:t>
      </w:r>
    </w:p>
    <w:p w14:paraId="40B27539" w14:textId="77777777" w:rsidR="004C2CB0" w:rsidRPr="006B1E3C" w:rsidRDefault="004C2CB0" w:rsidP="004D0839">
      <w:pPr>
        <w:pStyle w:val="Akapitzlist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 xml:space="preserve">Konkurs trwa do </w:t>
      </w:r>
      <w:r w:rsidR="00D56B6D" w:rsidRPr="006B1E3C">
        <w:rPr>
          <w:color w:val="FF0000"/>
          <w:sz w:val="28"/>
          <w:szCs w:val="28"/>
        </w:rPr>
        <w:t xml:space="preserve"> </w:t>
      </w:r>
      <w:r w:rsidR="00D56B6D" w:rsidRPr="004D30BC">
        <w:rPr>
          <w:sz w:val="28"/>
          <w:szCs w:val="28"/>
        </w:rPr>
        <w:t>30 września</w:t>
      </w:r>
      <w:r w:rsidR="00597D9A" w:rsidRPr="004D30BC">
        <w:rPr>
          <w:sz w:val="28"/>
          <w:szCs w:val="28"/>
        </w:rPr>
        <w:t xml:space="preserve"> 2021 r. </w:t>
      </w:r>
    </w:p>
    <w:p w14:paraId="1947ED31" w14:textId="77777777" w:rsidR="00597D9A" w:rsidRPr="006B1E3C" w:rsidRDefault="00597D9A" w:rsidP="004D0839">
      <w:pPr>
        <w:pStyle w:val="Akapitzlist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6B1E3C">
        <w:rPr>
          <w:sz w:val="28"/>
          <w:szCs w:val="28"/>
        </w:rPr>
        <w:t>Rozstrzygnięcie konkursu i wręc</w:t>
      </w:r>
      <w:r w:rsidR="00C560D9">
        <w:rPr>
          <w:sz w:val="28"/>
          <w:szCs w:val="28"/>
        </w:rPr>
        <w:t>zenie nagród dla uczniów szkół G</w:t>
      </w:r>
      <w:r w:rsidRPr="006B1E3C">
        <w:rPr>
          <w:sz w:val="28"/>
          <w:szCs w:val="28"/>
        </w:rPr>
        <w:t xml:space="preserve">miny Skawina odbędzie się podczas uroczystego finału w Szkole Podstawowej                       w Wielkich Drogach - o dacie spotkania organizatorzy poinformują odrębnym zaproszeniem. </w:t>
      </w:r>
    </w:p>
    <w:p w14:paraId="77633056" w14:textId="77777777" w:rsidR="004D0839" w:rsidRPr="006B1E3C" w:rsidRDefault="004D0839" w:rsidP="004D0839">
      <w:pPr>
        <w:pStyle w:val="Akapitzlist"/>
        <w:ind w:left="360"/>
        <w:jc w:val="both"/>
        <w:rPr>
          <w:color w:val="000000"/>
          <w:sz w:val="28"/>
          <w:szCs w:val="28"/>
        </w:rPr>
      </w:pPr>
    </w:p>
    <w:p w14:paraId="334254A5" w14:textId="77777777" w:rsidR="004C2CB0" w:rsidRPr="006B1E3C" w:rsidRDefault="004C2CB0" w:rsidP="00197C5A">
      <w:pPr>
        <w:shd w:val="clear" w:color="auto" w:fill="C6D9F1" w:themeFill="text2" w:themeFillTint="33"/>
        <w:rPr>
          <w:color w:val="000000"/>
          <w:sz w:val="28"/>
          <w:szCs w:val="28"/>
        </w:rPr>
      </w:pPr>
      <w:r w:rsidRPr="006B1E3C">
        <w:rPr>
          <w:b/>
          <w:color w:val="000000"/>
          <w:sz w:val="28"/>
          <w:szCs w:val="28"/>
        </w:rPr>
        <w:t>VI</w:t>
      </w:r>
      <w:r w:rsidR="00653F13">
        <w:rPr>
          <w:b/>
          <w:color w:val="000000"/>
          <w:sz w:val="28"/>
          <w:szCs w:val="28"/>
        </w:rPr>
        <w:t>I</w:t>
      </w:r>
      <w:r w:rsidRPr="006B1E3C">
        <w:rPr>
          <w:b/>
          <w:color w:val="000000"/>
          <w:sz w:val="28"/>
          <w:szCs w:val="28"/>
        </w:rPr>
        <w:t xml:space="preserve">. Jury: </w:t>
      </w:r>
    </w:p>
    <w:p w14:paraId="12B60C18" w14:textId="77777777" w:rsidR="00570C07" w:rsidRPr="006B1E3C" w:rsidRDefault="00570C07" w:rsidP="004C2CB0">
      <w:pPr>
        <w:rPr>
          <w:color w:val="000000"/>
          <w:sz w:val="28"/>
          <w:szCs w:val="28"/>
        </w:rPr>
      </w:pPr>
    </w:p>
    <w:p w14:paraId="6CFAB980" w14:textId="77777777" w:rsidR="004C2CB0" w:rsidRPr="006B1E3C" w:rsidRDefault="004C2CB0" w:rsidP="004C2CB0">
      <w:pPr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>Oceny nadesłanych prac dokona jur</w:t>
      </w:r>
      <w:r w:rsidR="00C7628B" w:rsidRPr="006B1E3C">
        <w:rPr>
          <w:color w:val="000000"/>
          <w:sz w:val="28"/>
          <w:szCs w:val="28"/>
        </w:rPr>
        <w:t>y powołane przez organizatoró</w:t>
      </w:r>
      <w:r w:rsidR="0033553A" w:rsidRPr="006B1E3C">
        <w:rPr>
          <w:color w:val="000000"/>
          <w:sz w:val="28"/>
          <w:szCs w:val="28"/>
        </w:rPr>
        <w:t>w</w:t>
      </w:r>
      <w:r w:rsidR="00570C07" w:rsidRPr="006B1E3C">
        <w:rPr>
          <w:color w:val="000000"/>
          <w:sz w:val="28"/>
          <w:szCs w:val="28"/>
        </w:rPr>
        <w:t>.</w:t>
      </w:r>
      <w:r w:rsidR="006B1E3C" w:rsidRPr="006B1E3C">
        <w:rPr>
          <w:color w:val="000000"/>
          <w:sz w:val="28"/>
          <w:szCs w:val="28"/>
        </w:rPr>
        <w:t xml:space="preserve"> </w:t>
      </w:r>
      <w:r w:rsidR="004D30BC">
        <w:rPr>
          <w:color w:val="000000"/>
          <w:sz w:val="28"/>
          <w:szCs w:val="28"/>
        </w:rPr>
        <w:t>Jury przy ocenie prac bierze pod uwagę : samodzielność,  staranność, pomysłowość, ogólne wrażenia artystyczne, nawiązanie do tematu</w:t>
      </w:r>
    </w:p>
    <w:p w14:paraId="69AB59F6" w14:textId="77777777" w:rsidR="00570C07" w:rsidRPr="006B1E3C" w:rsidRDefault="00570C07" w:rsidP="004C2CB0">
      <w:pPr>
        <w:rPr>
          <w:b/>
          <w:color w:val="000000"/>
          <w:sz w:val="36"/>
          <w:szCs w:val="36"/>
        </w:rPr>
      </w:pPr>
    </w:p>
    <w:p w14:paraId="6DA712F3" w14:textId="77777777" w:rsidR="004C2CB0" w:rsidRPr="006B1E3C" w:rsidRDefault="004C2CB0" w:rsidP="00570C07">
      <w:pPr>
        <w:shd w:val="clear" w:color="auto" w:fill="C6D9F1" w:themeFill="text2" w:themeFillTint="33"/>
        <w:rPr>
          <w:b/>
          <w:color w:val="000000"/>
          <w:sz w:val="28"/>
          <w:szCs w:val="28"/>
        </w:rPr>
      </w:pPr>
      <w:r w:rsidRPr="006B1E3C">
        <w:rPr>
          <w:b/>
          <w:color w:val="000000"/>
          <w:sz w:val="28"/>
          <w:szCs w:val="28"/>
        </w:rPr>
        <w:t>VII</w:t>
      </w:r>
      <w:r w:rsidR="00653F13">
        <w:rPr>
          <w:b/>
          <w:color w:val="000000"/>
          <w:sz w:val="28"/>
          <w:szCs w:val="28"/>
        </w:rPr>
        <w:t>I</w:t>
      </w:r>
      <w:r w:rsidRPr="006B1E3C">
        <w:rPr>
          <w:b/>
          <w:color w:val="000000"/>
          <w:sz w:val="28"/>
          <w:szCs w:val="28"/>
        </w:rPr>
        <w:t>. Nagrody:</w:t>
      </w:r>
    </w:p>
    <w:p w14:paraId="3D8ED349" w14:textId="77777777" w:rsidR="004D0839" w:rsidRPr="006B1E3C" w:rsidRDefault="004D0839" w:rsidP="004D0839">
      <w:pPr>
        <w:pStyle w:val="Akapitzlist"/>
        <w:ind w:left="360"/>
        <w:jc w:val="both"/>
        <w:rPr>
          <w:color w:val="000000"/>
          <w:sz w:val="28"/>
          <w:szCs w:val="28"/>
        </w:rPr>
      </w:pPr>
    </w:p>
    <w:p w14:paraId="2B4C7DA6" w14:textId="77777777" w:rsidR="004C2CB0" w:rsidRPr="006B1E3C" w:rsidRDefault="004C2CB0" w:rsidP="00BB033C">
      <w:pPr>
        <w:pStyle w:val="Akapitzlist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>Laureaci konkursu otrzymają nagrody rzeczowe</w:t>
      </w:r>
      <w:r w:rsidR="00BA3ED3" w:rsidRPr="006B1E3C">
        <w:rPr>
          <w:color w:val="000000"/>
          <w:sz w:val="28"/>
          <w:szCs w:val="28"/>
        </w:rPr>
        <w:t xml:space="preserve"> za poszczególne miejsca</w:t>
      </w:r>
      <w:r w:rsidR="004D0839" w:rsidRPr="006B1E3C">
        <w:rPr>
          <w:color w:val="000000"/>
          <w:sz w:val="28"/>
          <w:szCs w:val="28"/>
        </w:rPr>
        <w:t xml:space="preserve">                      </w:t>
      </w:r>
      <w:r w:rsidR="00BA3ED3" w:rsidRPr="006B1E3C">
        <w:rPr>
          <w:color w:val="000000"/>
          <w:sz w:val="28"/>
          <w:szCs w:val="28"/>
        </w:rPr>
        <w:t xml:space="preserve"> i dyplomy uczestnictwa</w:t>
      </w:r>
      <w:r w:rsidRPr="006B1E3C">
        <w:rPr>
          <w:color w:val="000000"/>
          <w:sz w:val="28"/>
          <w:szCs w:val="28"/>
        </w:rPr>
        <w:t xml:space="preserve">, a ich prace zostaną </w:t>
      </w:r>
      <w:r w:rsidR="00C7628B" w:rsidRPr="006B1E3C">
        <w:rPr>
          <w:color w:val="000000"/>
          <w:sz w:val="28"/>
          <w:szCs w:val="28"/>
        </w:rPr>
        <w:t xml:space="preserve">wyeksponowane na </w:t>
      </w:r>
      <w:r w:rsidR="00BB033C" w:rsidRPr="006B1E3C">
        <w:rPr>
          <w:color w:val="000000"/>
          <w:sz w:val="28"/>
          <w:szCs w:val="28"/>
        </w:rPr>
        <w:t xml:space="preserve">pokonkursowej </w:t>
      </w:r>
      <w:r w:rsidR="00C7628B" w:rsidRPr="006B1E3C">
        <w:rPr>
          <w:color w:val="000000"/>
          <w:sz w:val="28"/>
          <w:szCs w:val="28"/>
        </w:rPr>
        <w:t xml:space="preserve">wystawie w Szkole </w:t>
      </w:r>
      <w:r w:rsidR="00BB033C" w:rsidRPr="006B1E3C">
        <w:rPr>
          <w:color w:val="000000"/>
          <w:sz w:val="28"/>
          <w:szCs w:val="28"/>
        </w:rPr>
        <w:t xml:space="preserve">Podstawowej </w:t>
      </w:r>
      <w:r w:rsidR="00C7628B" w:rsidRPr="006B1E3C">
        <w:rPr>
          <w:color w:val="000000"/>
          <w:sz w:val="28"/>
          <w:szCs w:val="28"/>
        </w:rPr>
        <w:t>w Wielkich Drogach</w:t>
      </w:r>
      <w:r w:rsidR="00BB033C" w:rsidRPr="006B1E3C">
        <w:rPr>
          <w:color w:val="000000"/>
          <w:sz w:val="28"/>
          <w:szCs w:val="28"/>
        </w:rPr>
        <w:t>.</w:t>
      </w:r>
      <w:r w:rsidR="00C7628B" w:rsidRPr="006B1E3C">
        <w:rPr>
          <w:color w:val="000000"/>
          <w:sz w:val="28"/>
          <w:szCs w:val="28"/>
        </w:rPr>
        <w:t xml:space="preserve"> </w:t>
      </w:r>
    </w:p>
    <w:p w14:paraId="307D12E3" w14:textId="77777777" w:rsidR="00BA3ED3" w:rsidRPr="006B1E3C" w:rsidRDefault="00BA3ED3" w:rsidP="00597D9A">
      <w:pPr>
        <w:pStyle w:val="Standard"/>
        <w:autoSpaceDE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E3C">
        <w:rPr>
          <w:rFonts w:ascii="Times New Roman" w:hAnsi="Times New Roman" w:cs="Times New Roman"/>
          <w:color w:val="000000" w:themeColor="text1"/>
          <w:sz w:val="28"/>
          <w:szCs w:val="28"/>
        </w:rPr>
        <w:t>Przewiduje się przyznanie nagród dla uczestników odrębnie w części międzynarodowej konkursu i w części gminnej konkursu w sposób następujący:</w:t>
      </w:r>
    </w:p>
    <w:p w14:paraId="494A502D" w14:textId="77777777" w:rsidR="00BA3ED3" w:rsidRPr="006B1E3C" w:rsidRDefault="00BA3ED3" w:rsidP="00BA3ED3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Nagrody w konkursie na terenie miast partnerskich - I, II, III miejsce oraz 7 wyróżnień</w:t>
      </w:r>
      <w:r w:rsidR="00597D9A" w:rsidRPr="006B1E3C">
        <w:rPr>
          <w:color w:val="000000" w:themeColor="text1"/>
          <w:sz w:val="28"/>
          <w:szCs w:val="28"/>
        </w:rPr>
        <w:t>.</w:t>
      </w:r>
      <w:r w:rsidRPr="006B1E3C">
        <w:rPr>
          <w:color w:val="000000" w:themeColor="text1"/>
          <w:sz w:val="28"/>
          <w:szCs w:val="28"/>
        </w:rPr>
        <w:t xml:space="preserve"> </w:t>
      </w:r>
    </w:p>
    <w:p w14:paraId="42F2B3A7" w14:textId="77777777" w:rsidR="00BA3ED3" w:rsidRPr="006B1E3C" w:rsidRDefault="00BA3ED3" w:rsidP="00BA3ED3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Nagrody w konkursie na terenie gminy – I,II,III miejsce oraz 7 wyróżnień</w:t>
      </w:r>
      <w:r w:rsidR="00597D9A" w:rsidRPr="006B1E3C">
        <w:rPr>
          <w:color w:val="000000" w:themeColor="text1"/>
          <w:sz w:val="28"/>
          <w:szCs w:val="28"/>
        </w:rPr>
        <w:t>.</w:t>
      </w:r>
      <w:r w:rsidRPr="006B1E3C">
        <w:rPr>
          <w:color w:val="000000" w:themeColor="text1"/>
          <w:sz w:val="28"/>
          <w:szCs w:val="28"/>
        </w:rPr>
        <w:t xml:space="preserve">  </w:t>
      </w:r>
    </w:p>
    <w:p w14:paraId="73E2D752" w14:textId="77777777" w:rsidR="00BA3ED3" w:rsidRPr="006B1E3C" w:rsidRDefault="00BA3ED3" w:rsidP="00BA3ED3">
      <w:pPr>
        <w:pStyle w:val="Akapitzlist"/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6B1E3C">
        <w:rPr>
          <w:b/>
          <w:bCs/>
          <w:color w:val="000000" w:themeColor="text1"/>
          <w:sz w:val="28"/>
          <w:szCs w:val="28"/>
        </w:rPr>
        <w:t xml:space="preserve">Łącznie: 6 nagród  głównych i 14 wyróżnień. </w:t>
      </w:r>
    </w:p>
    <w:p w14:paraId="606B53D5" w14:textId="77777777" w:rsidR="00BA3ED3" w:rsidRPr="006B1E3C" w:rsidRDefault="00BA3ED3" w:rsidP="00BA3ED3">
      <w:pPr>
        <w:spacing w:line="276" w:lineRule="auto"/>
        <w:jc w:val="both"/>
        <w:rPr>
          <w:color w:val="000000" w:themeColor="text1"/>
        </w:rPr>
      </w:pPr>
    </w:p>
    <w:p w14:paraId="107BF3B7" w14:textId="77777777" w:rsidR="00597D9A" w:rsidRPr="006B1E3C" w:rsidRDefault="00597D9A" w:rsidP="00597D9A">
      <w:pPr>
        <w:pStyle w:val="Akapitzlist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6B1E3C">
        <w:rPr>
          <w:sz w:val="28"/>
          <w:szCs w:val="28"/>
        </w:rPr>
        <w:t xml:space="preserve">Wręczenie nagród dla uczniów szkół gminy Skawina odbędzie się podczas uroczystego finału w Szkole Podstawowej w Wielkich Drogach - o dacie spotkania organizatorzy poinformują odrębnym zaproszeniem. </w:t>
      </w:r>
    </w:p>
    <w:p w14:paraId="7E416514" w14:textId="77777777" w:rsidR="0033553A" w:rsidRPr="006B1E3C" w:rsidRDefault="00C7628B" w:rsidP="00BB033C">
      <w:pPr>
        <w:pStyle w:val="Akapitzlist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 xml:space="preserve">W </w:t>
      </w:r>
      <w:r w:rsidR="0033553A" w:rsidRPr="006B1E3C">
        <w:rPr>
          <w:color w:val="000000"/>
          <w:sz w:val="28"/>
          <w:szCs w:val="28"/>
        </w:rPr>
        <w:t xml:space="preserve">sytuacji zagrożenia epidemicznego związanego z COVID-19 nagrody zostaną przekazane </w:t>
      </w:r>
      <w:r w:rsidR="00597D9A" w:rsidRPr="006B1E3C">
        <w:rPr>
          <w:color w:val="000000"/>
          <w:sz w:val="28"/>
          <w:szCs w:val="28"/>
        </w:rPr>
        <w:t xml:space="preserve">przez organizatorów </w:t>
      </w:r>
      <w:r w:rsidR="0033553A" w:rsidRPr="006B1E3C">
        <w:rPr>
          <w:color w:val="000000"/>
          <w:sz w:val="28"/>
          <w:szCs w:val="28"/>
        </w:rPr>
        <w:t>do szkół.</w:t>
      </w:r>
    </w:p>
    <w:p w14:paraId="2DCFB9E9" w14:textId="77777777" w:rsidR="0033553A" w:rsidRPr="006B1E3C" w:rsidRDefault="0033553A" w:rsidP="00BB033C">
      <w:pPr>
        <w:pStyle w:val="Akapitzlist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 xml:space="preserve">Laureaci ze szkół miast partnerskich Skawiny otrzymają nagrody </w:t>
      </w:r>
      <w:r w:rsidR="00BB033C" w:rsidRPr="006B1E3C">
        <w:rPr>
          <w:color w:val="000000"/>
          <w:sz w:val="28"/>
          <w:szCs w:val="28"/>
        </w:rPr>
        <w:t xml:space="preserve">                            </w:t>
      </w:r>
      <w:r w:rsidRPr="006B1E3C">
        <w:rPr>
          <w:color w:val="000000"/>
          <w:sz w:val="28"/>
          <w:szCs w:val="28"/>
        </w:rPr>
        <w:t>i pamiątkowe dyplomy za pośrednictwem poczty.</w:t>
      </w:r>
    </w:p>
    <w:p w14:paraId="151BED0C" w14:textId="77777777" w:rsidR="004C2CB0" w:rsidRPr="006B1E3C" w:rsidRDefault="004C2CB0" w:rsidP="00BB033C">
      <w:pPr>
        <w:pStyle w:val="Akapitzlist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6B1E3C">
        <w:rPr>
          <w:color w:val="000000"/>
          <w:sz w:val="28"/>
          <w:szCs w:val="28"/>
        </w:rPr>
        <w:t xml:space="preserve">Każdy uczestnik otrzyma </w:t>
      </w:r>
      <w:r w:rsidR="0033553A" w:rsidRPr="006B1E3C">
        <w:rPr>
          <w:color w:val="000000"/>
          <w:sz w:val="28"/>
          <w:szCs w:val="28"/>
        </w:rPr>
        <w:t xml:space="preserve">pamiątkowy </w:t>
      </w:r>
      <w:r w:rsidRPr="006B1E3C">
        <w:rPr>
          <w:color w:val="000000"/>
          <w:sz w:val="28"/>
          <w:szCs w:val="28"/>
        </w:rPr>
        <w:t>dyplom</w:t>
      </w:r>
      <w:r w:rsidR="0033553A" w:rsidRPr="006B1E3C">
        <w:rPr>
          <w:color w:val="000000"/>
          <w:sz w:val="28"/>
          <w:szCs w:val="28"/>
        </w:rPr>
        <w:t>.</w:t>
      </w:r>
      <w:r w:rsidRPr="006B1E3C">
        <w:rPr>
          <w:color w:val="000000"/>
          <w:sz w:val="28"/>
          <w:szCs w:val="28"/>
        </w:rPr>
        <w:t xml:space="preserve"> </w:t>
      </w:r>
    </w:p>
    <w:p w14:paraId="6B61B12F" w14:textId="77777777" w:rsidR="004D0839" w:rsidRPr="006B1E3C" w:rsidRDefault="004D0839" w:rsidP="004D0839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 xml:space="preserve">Nagrodzone prace zostaną zaprezentowane na wystawie uświetniającej „Konkurs wiedzy o miastach partnerskich Skawiny, Unii Europejskiej </w:t>
      </w:r>
      <w:r w:rsidR="00286BF9" w:rsidRPr="006B1E3C">
        <w:rPr>
          <w:color w:val="000000" w:themeColor="text1"/>
          <w:sz w:val="28"/>
          <w:szCs w:val="28"/>
        </w:rPr>
        <w:t xml:space="preserve">                       </w:t>
      </w:r>
      <w:r w:rsidRPr="006B1E3C">
        <w:rPr>
          <w:color w:val="000000" w:themeColor="text1"/>
          <w:sz w:val="28"/>
          <w:szCs w:val="28"/>
        </w:rPr>
        <w:t xml:space="preserve">i działalności Skawińskiego Stowarzyszenia Partnerstwa Miast”, </w:t>
      </w:r>
      <w:r w:rsidRPr="006B1E3C">
        <w:rPr>
          <w:color w:val="000000"/>
          <w:sz w:val="28"/>
          <w:szCs w:val="28"/>
        </w:rPr>
        <w:t>która będzie miała miejsce w Szkole Podstawowej Wielkich Drogach</w:t>
      </w:r>
    </w:p>
    <w:p w14:paraId="1DD75163" w14:textId="77777777" w:rsidR="00C7628B" w:rsidRPr="006B1E3C" w:rsidRDefault="0033553A" w:rsidP="00286BF9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B1E3C">
        <w:rPr>
          <w:color w:val="000000"/>
          <w:sz w:val="28"/>
          <w:szCs w:val="28"/>
        </w:rPr>
        <w:t>Wszelkie pytania w sprawie konkursu można kierować:</w:t>
      </w:r>
      <w:r w:rsidR="004C2CB0" w:rsidRPr="006B1E3C">
        <w:rPr>
          <w:color w:val="000000"/>
          <w:sz w:val="28"/>
          <w:szCs w:val="28"/>
        </w:rPr>
        <w:t xml:space="preserve"> </w:t>
      </w:r>
      <w:r w:rsidRPr="006B1E3C">
        <w:rPr>
          <w:color w:val="000000"/>
          <w:sz w:val="28"/>
          <w:szCs w:val="28"/>
        </w:rPr>
        <w:t xml:space="preserve"> </w:t>
      </w:r>
      <w:r w:rsidR="00C7628B" w:rsidRPr="006B1E3C">
        <w:rPr>
          <w:sz w:val="28"/>
          <w:szCs w:val="28"/>
        </w:rPr>
        <w:t xml:space="preserve">+48 </w:t>
      </w:r>
      <w:hyperlink r:id="rId19" w:history="1">
        <w:r w:rsidR="00C7628B" w:rsidRPr="006B1E3C">
          <w:rPr>
            <w:color w:val="0000FF"/>
            <w:sz w:val="28"/>
            <w:szCs w:val="28"/>
            <w:u w:val="single"/>
          </w:rPr>
          <w:t>12 270 60 02</w:t>
        </w:r>
      </w:hyperlink>
      <w:r w:rsidR="00C7628B" w:rsidRPr="006B1E3C">
        <w:rPr>
          <w:sz w:val="28"/>
          <w:szCs w:val="28"/>
        </w:rPr>
        <w:t xml:space="preserve">   e-</w:t>
      </w:r>
      <w:r w:rsidR="00BB033C" w:rsidRPr="006B1E3C">
        <w:rPr>
          <w:sz w:val="28"/>
          <w:szCs w:val="28"/>
        </w:rPr>
        <w:t>mail</w:t>
      </w:r>
      <w:r w:rsidR="00C7628B" w:rsidRPr="006B1E3C">
        <w:rPr>
          <w:sz w:val="28"/>
          <w:szCs w:val="28"/>
        </w:rPr>
        <w:t xml:space="preserve">: </w:t>
      </w:r>
      <w:hyperlink r:id="rId20" w:history="1">
        <w:r w:rsidR="00C7628B" w:rsidRPr="006B1E3C">
          <w:rPr>
            <w:color w:val="0000FF"/>
            <w:sz w:val="28"/>
            <w:szCs w:val="28"/>
            <w:u w:val="single"/>
          </w:rPr>
          <w:t>spwielkiedrogi@vp.pl</w:t>
        </w:r>
      </w:hyperlink>
      <w:r w:rsidR="00286BF9" w:rsidRPr="006B1E3C">
        <w:rPr>
          <w:color w:val="0000FF"/>
          <w:sz w:val="28"/>
          <w:szCs w:val="28"/>
          <w:u w:val="single"/>
        </w:rPr>
        <w:t xml:space="preserve">. </w:t>
      </w:r>
    </w:p>
    <w:p w14:paraId="6859F970" w14:textId="77777777" w:rsidR="008E477F" w:rsidRPr="004D30BC" w:rsidRDefault="00653F13" w:rsidP="00442DF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X</w:t>
      </w:r>
      <w:r w:rsidR="008E477F" w:rsidRPr="004D30BC">
        <w:rPr>
          <w:b/>
          <w:color w:val="000000" w:themeColor="text1"/>
          <w:sz w:val="28"/>
          <w:szCs w:val="28"/>
        </w:rPr>
        <w:t>. Postanowienia końcowe</w:t>
      </w:r>
      <w:r w:rsidR="00442DFC" w:rsidRPr="004D30BC">
        <w:rPr>
          <w:b/>
          <w:color w:val="000000" w:themeColor="text1"/>
          <w:sz w:val="28"/>
          <w:szCs w:val="28"/>
        </w:rPr>
        <w:t>:</w:t>
      </w:r>
    </w:p>
    <w:p w14:paraId="5EC3198C" w14:textId="77777777" w:rsidR="00442DFC" w:rsidRPr="004D30BC" w:rsidRDefault="00442DFC" w:rsidP="00442DFC">
      <w:pPr>
        <w:rPr>
          <w:b/>
          <w:color w:val="000000" w:themeColor="text1"/>
          <w:sz w:val="28"/>
          <w:szCs w:val="28"/>
        </w:rPr>
      </w:pPr>
    </w:p>
    <w:p w14:paraId="7DB80438" w14:textId="77777777" w:rsidR="008E477F" w:rsidRPr="004D30BC" w:rsidRDefault="008E477F" w:rsidP="00E25850">
      <w:pPr>
        <w:jc w:val="both"/>
        <w:rPr>
          <w:b/>
          <w:color w:val="000000" w:themeColor="text1"/>
          <w:sz w:val="28"/>
          <w:szCs w:val="28"/>
        </w:rPr>
      </w:pPr>
      <w:r w:rsidRPr="004D30BC">
        <w:rPr>
          <w:b/>
          <w:color w:val="000000" w:themeColor="text1"/>
          <w:sz w:val="28"/>
          <w:szCs w:val="28"/>
        </w:rPr>
        <w:t xml:space="preserve">Dostarczenie w terminie pracy spełniającej warunki konkursu oznacza akceptację przez uczestnika niniejszego regulaminu oraz oświadczenie, ze praca jest wynikiem oryginalnej twórczości i że nie narusza praw osób trzecich, a w razie gdyby, mimo zachowania należytej staranności, do takiego naruszenia doszło, zwolnienie Organizatorów Konkursu od odpowiedzialności za takie naruszenie </w:t>
      </w:r>
      <w:r w:rsidR="00442DFC" w:rsidRPr="004D30BC">
        <w:rPr>
          <w:b/>
          <w:color w:val="000000" w:themeColor="text1"/>
          <w:sz w:val="28"/>
          <w:szCs w:val="28"/>
        </w:rPr>
        <w:t>( Załącznik nr 2).</w:t>
      </w:r>
    </w:p>
    <w:p w14:paraId="1786DBEC" w14:textId="77777777" w:rsidR="00442DFC" w:rsidRPr="004D30BC" w:rsidRDefault="00442DFC" w:rsidP="00E25850">
      <w:pPr>
        <w:jc w:val="both"/>
        <w:rPr>
          <w:b/>
          <w:color w:val="000000" w:themeColor="text1"/>
          <w:sz w:val="28"/>
          <w:szCs w:val="28"/>
        </w:rPr>
      </w:pPr>
    </w:p>
    <w:p w14:paraId="2BAF9EB7" w14:textId="77777777" w:rsidR="00442DFC" w:rsidRPr="004D30BC" w:rsidRDefault="00442DFC" w:rsidP="00E25850">
      <w:pPr>
        <w:jc w:val="both"/>
        <w:rPr>
          <w:b/>
          <w:i/>
          <w:color w:val="000000" w:themeColor="text1"/>
          <w:sz w:val="28"/>
          <w:szCs w:val="28"/>
        </w:rPr>
      </w:pPr>
      <w:r w:rsidRPr="004D30BC">
        <w:rPr>
          <w:b/>
          <w:color w:val="000000" w:themeColor="text1"/>
          <w:sz w:val="28"/>
          <w:szCs w:val="28"/>
        </w:rPr>
        <w:t xml:space="preserve">Autorzy prac (w ich imieniu rodzice/opiekunowie/nauczyciele) wyrażają zgodę na nieodpłatne umieszczenie swoich danych osobowych ( w przypadku osób nagrodzonych), zdjęć prac, prac na wystawie pokonkursowej , na stronie internetowej Organizatorów oraz w prasie </w:t>
      </w:r>
      <w:r w:rsidRPr="004D30BC">
        <w:rPr>
          <w:b/>
          <w:color w:val="000000" w:themeColor="text1"/>
          <w:sz w:val="28"/>
          <w:szCs w:val="28"/>
        </w:rPr>
        <w:br/>
        <w:t>( Załącznik nr 3).</w:t>
      </w:r>
    </w:p>
    <w:p w14:paraId="0B688BE1" w14:textId="77777777" w:rsidR="008E477F" w:rsidRPr="004D30BC" w:rsidRDefault="008E477F" w:rsidP="004C2CB0">
      <w:pPr>
        <w:jc w:val="center"/>
        <w:rPr>
          <w:i/>
          <w:color w:val="000000" w:themeColor="text1"/>
          <w:sz w:val="28"/>
          <w:szCs w:val="28"/>
        </w:rPr>
      </w:pPr>
    </w:p>
    <w:p w14:paraId="44CAEF76" w14:textId="77777777" w:rsidR="008E477F" w:rsidRPr="004D30BC" w:rsidRDefault="00442DFC" w:rsidP="004C2CB0">
      <w:pPr>
        <w:jc w:val="center"/>
        <w:rPr>
          <w:b/>
          <w:i/>
          <w:color w:val="000000" w:themeColor="text1"/>
          <w:sz w:val="28"/>
          <w:szCs w:val="28"/>
        </w:rPr>
      </w:pPr>
      <w:r w:rsidRPr="004D30BC">
        <w:rPr>
          <w:b/>
          <w:i/>
          <w:color w:val="000000" w:themeColor="text1"/>
          <w:sz w:val="28"/>
          <w:szCs w:val="28"/>
        </w:rPr>
        <w:t>Wszystkim uczestnikom życzymy sukcesów w konkursie .</w:t>
      </w:r>
    </w:p>
    <w:p w14:paraId="3851489A" w14:textId="77777777" w:rsidR="00442DFC" w:rsidRPr="004D30BC" w:rsidRDefault="00442DFC" w:rsidP="004C2CB0">
      <w:pPr>
        <w:jc w:val="center"/>
        <w:rPr>
          <w:i/>
          <w:color w:val="000000" w:themeColor="text1"/>
          <w:sz w:val="28"/>
          <w:szCs w:val="28"/>
        </w:rPr>
      </w:pPr>
    </w:p>
    <w:p w14:paraId="215B0168" w14:textId="77777777" w:rsidR="004C2CB0" w:rsidRPr="004D30BC" w:rsidRDefault="004C2CB0" w:rsidP="004C2CB0">
      <w:pPr>
        <w:jc w:val="center"/>
        <w:rPr>
          <w:i/>
          <w:color w:val="000000" w:themeColor="text1"/>
          <w:sz w:val="28"/>
          <w:szCs w:val="28"/>
        </w:rPr>
      </w:pPr>
      <w:r w:rsidRPr="004D30BC">
        <w:rPr>
          <w:i/>
          <w:color w:val="000000" w:themeColor="text1"/>
          <w:sz w:val="28"/>
          <w:szCs w:val="28"/>
        </w:rPr>
        <w:t>Organizatorzy zastrzegają sobie prawo do zachowania wszystkich</w:t>
      </w:r>
    </w:p>
    <w:p w14:paraId="3B51B4DE" w14:textId="77777777" w:rsidR="004C2CB0" w:rsidRPr="004D30BC" w:rsidRDefault="004C2CB0" w:rsidP="004C2CB0">
      <w:pPr>
        <w:jc w:val="center"/>
        <w:rPr>
          <w:i/>
          <w:color w:val="000000" w:themeColor="text1"/>
          <w:sz w:val="28"/>
          <w:szCs w:val="28"/>
        </w:rPr>
      </w:pPr>
      <w:r w:rsidRPr="004D30BC">
        <w:rPr>
          <w:i/>
          <w:color w:val="000000" w:themeColor="text1"/>
          <w:sz w:val="28"/>
          <w:szCs w:val="28"/>
        </w:rPr>
        <w:t>nadesłanych prac i ich późniejszego wykorzystania.</w:t>
      </w:r>
    </w:p>
    <w:p w14:paraId="48948A6E" w14:textId="77777777" w:rsidR="004C2CB0" w:rsidRPr="004D30BC" w:rsidRDefault="004C2CB0" w:rsidP="004C2CB0">
      <w:pPr>
        <w:ind w:left="810"/>
        <w:jc w:val="center"/>
        <w:rPr>
          <w:i/>
          <w:color w:val="000000" w:themeColor="text1"/>
          <w:sz w:val="28"/>
          <w:szCs w:val="28"/>
        </w:rPr>
      </w:pPr>
    </w:p>
    <w:p w14:paraId="058F7961" w14:textId="77777777" w:rsidR="004C2CB0" w:rsidRPr="004D30BC" w:rsidRDefault="004C2CB0" w:rsidP="004C2CB0">
      <w:pPr>
        <w:jc w:val="center"/>
        <w:rPr>
          <w:i/>
          <w:color w:val="000000" w:themeColor="text1"/>
          <w:sz w:val="28"/>
          <w:szCs w:val="28"/>
        </w:rPr>
      </w:pPr>
      <w:r w:rsidRPr="004D30BC">
        <w:rPr>
          <w:i/>
          <w:color w:val="000000" w:themeColor="text1"/>
          <w:sz w:val="28"/>
          <w:szCs w:val="28"/>
        </w:rPr>
        <w:t>Przystąpienie do konkursu jest równoznaczne z wyrażeniem zgody na</w:t>
      </w:r>
    </w:p>
    <w:p w14:paraId="6C30226D" w14:textId="77777777" w:rsidR="004C2CB0" w:rsidRPr="004D30BC" w:rsidRDefault="004C2CB0" w:rsidP="004C2CB0">
      <w:pPr>
        <w:jc w:val="center"/>
        <w:rPr>
          <w:i/>
          <w:color w:val="000000" w:themeColor="text1"/>
          <w:sz w:val="28"/>
          <w:szCs w:val="28"/>
        </w:rPr>
      </w:pPr>
      <w:r w:rsidRPr="004D30BC">
        <w:rPr>
          <w:i/>
          <w:color w:val="000000" w:themeColor="text1"/>
          <w:sz w:val="28"/>
          <w:szCs w:val="28"/>
        </w:rPr>
        <w:t>przetwarzanie danych osobowych dla potrzeb organizatora oraz umieszczenia  wizerunku dziecka w materiałach promocyjnych.</w:t>
      </w:r>
    </w:p>
    <w:p w14:paraId="0DA5A58A" w14:textId="77777777" w:rsidR="004C2CB0" w:rsidRPr="004D30BC" w:rsidRDefault="004C2CB0" w:rsidP="004C2CB0">
      <w:pPr>
        <w:rPr>
          <w:i/>
          <w:color w:val="000000" w:themeColor="text1"/>
          <w:sz w:val="36"/>
          <w:szCs w:val="36"/>
        </w:rPr>
      </w:pPr>
    </w:p>
    <w:p w14:paraId="26CC4F04" w14:textId="77777777" w:rsidR="004C2CB0" w:rsidRPr="004D30BC" w:rsidRDefault="004C2CB0" w:rsidP="004C2CB0">
      <w:pPr>
        <w:rPr>
          <w:color w:val="000000" w:themeColor="text1"/>
          <w:sz w:val="36"/>
          <w:szCs w:val="36"/>
        </w:rPr>
      </w:pPr>
    </w:p>
    <w:p w14:paraId="0700028E" w14:textId="77777777" w:rsidR="004C2CB0" w:rsidRPr="006B1E3C" w:rsidRDefault="004C2CB0" w:rsidP="004C2CB0">
      <w:pPr>
        <w:rPr>
          <w:sz w:val="36"/>
          <w:szCs w:val="36"/>
        </w:rPr>
      </w:pPr>
    </w:p>
    <w:p w14:paraId="266EBA9C" w14:textId="77777777" w:rsidR="00BA3ED3" w:rsidRPr="006B1E3C" w:rsidRDefault="007862D2" w:rsidP="00464F2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jekt </w:t>
      </w:r>
      <w:r w:rsidR="00464F27" w:rsidRPr="006B1E3C">
        <w:rPr>
          <w:color w:val="000000" w:themeColor="text1"/>
          <w:sz w:val="28"/>
          <w:szCs w:val="28"/>
        </w:rPr>
        <w:t>współ</w:t>
      </w:r>
      <w:r w:rsidR="00EA301E">
        <w:rPr>
          <w:color w:val="000000" w:themeColor="text1"/>
          <w:sz w:val="28"/>
          <w:szCs w:val="28"/>
        </w:rPr>
        <w:t xml:space="preserve">finansowany </w:t>
      </w:r>
      <w:r>
        <w:rPr>
          <w:color w:val="000000" w:themeColor="text1"/>
          <w:sz w:val="28"/>
          <w:szCs w:val="28"/>
        </w:rPr>
        <w:t xml:space="preserve">ze </w:t>
      </w:r>
      <w:r w:rsidR="00EA301E">
        <w:rPr>
          <w:color w:val="000000" w:themeColor="text1"/>
          <w:sz w:val="28"/>
          <w:szCs w:val="28"/>
        </w:rPr>
        <w:t>środków budżetu G</w:t>
      </w:r>
      <w:r w:rsidR="00464F27" w:rsidRPr="006B1E3C">
        <w:rPr>
          <w:color w:val="000000" w:themeColor="text1"/>
          <w:sz w:val="28"/>
          <w:szCs w:val="28"/>
        </w:rPr>
        <w:t>miny Skawina</w:t>
      </w:r>
      <w:r>
        <w:rPr>
          <w:color w:val="000000" w:themeColor="text1"/>
          <w:sz w:val="28"/>
          <w:szCs w:val="28"/>
        </w:rPr>
        <w:t xml:space="preserve"> </w:t>
      </w:r>
      <w:r w:rsidR="00464F27" w:rsidRPr="006B1E3C">
        <w:rPr>
          <w:color w:val="000000" w:themeColor="text1"/>
          <w:sz w:val="28"/>
          <w:szCs w:val="28"/>
        </w:rPr>
        <w:t xml:space="preserve"> </w:t>
      </w:r>
      <w:r w:rsidR="003A4010" w:rsidRPr="006B1E3C">
        <w:rPr>
          <w:color w:val="000000" w:themeColor="text1"/>
          <w:sz w:val="28"/>
          <w:szCs w:val="28"/>
        </w:rPr>
        <w:t xml:space="preserve">                        </w:t>
      </w:r>
      <w:r w:rsidR="00464F27" w:rsidRPr="006B1E3C">
        <w:rPr>
          <w:color w:val="000000" w:themeColor="text1"/>
          <w:sz w:val="28"/>
          <w:szCs w:val="28"/>
        </w:rPr>
        <w:t xml:space="preserve">w ramach konkursu ofert w obszarze </w:t>
      </w:r>
    </w:p>
    <w:p w14:paraId="00F9AEEB" w14:textId="77777777" w:rsidR="00F42176" w:rsidRDefault="00464F27" w:rsidP="00464F27">
      <w:pPr>
        <w:jc w:val="center"/>
        <w:rPr>
          <w:color w:val="000000" w:themeColor="text1"/>
          <w:sz w:val="28"/>
          <w:szCs w:val="28"/>
        </w:rPr>
      </w:pPr>
      <w:r w:rsidRPr="006B1E3C">
        <w:rPr>
          <w:color w:val="000000" w:themeColor="text1"/>
          <w:sz w:val="28"/>
          <w:szCs w:val="28"/>
        </w:rPr>
        <w:t>„Działalność na rzecz integracji europejskiej oraz rozwijanie kontaktów</w:t>
      </w:r>
      <w:r w:rsidR="00BA3ED3" w:rsidRPr="006B1E3C">
        <w:rPr>
          <w:color w:val="000000" w:themeColor="text1"/>
          <w:sz w:val="28"/>
          <w:szCs w:val="28"/>
        </w:rPr>
        <w:t xml:space="preserve">                       </w:t>
      </w:r>
      <w:r w:rsidRPr="006B1E3C">
        <w:rPr>
          <w:color w:val="000000" w:themeColor="text1"/>
          <w:sz w:val="28"/>
          <w:szCs w:val="28"/>
        </w:rPr>
        <w:t xml:space="preserve"> i współpracy między społeczeństwami”.</w:t>
      </w:r>
    </w:p>
    <w:p w14:paraId="05B82259" w14:textId="77777777" w:rsidR="004D30BC" w:rsidRDefault="004D30BC" w:rsidP="00464F27">
      <w:pPr>
        <w:jc w:val="center"/>
        <w:rPr>
          <w:color w:val="000000" w:themeColor="text1"/>
          <w:sz w:val="28"/>
          <w:szCs w:val="28"/>
        </w:rPr>
      </w:pPr>
    </w:p>
    <w:p w14:paraId="040A73EC" w14:textId="77777777" w:rsidR="004D30BC" w:rsidRDefault="004D30BC" w:rsidP="00464F27">
      <w:pPr>
        <w:jc w:val="center"/>
        <w:rPr>
          <w:color w:val="000000" w:themeColor="text1"/>
          <w:sz w:val="28"/>
          <w:szCs w:val="28"/>
        </w:rPr>
      </w:pPr>
    </w:p>
    <w:p w14:paraId="200DDD91" w14:textId="77777777" w:rsidR="004D30BC" w:rsidRDefault="004D30BC" w:rsidP="00464F27">
      <w:pPr>
        <w:jc w:val="center"/>
        <w:rPr>
          <w:color w:val="000000" w:themeColor="text1"/>
          <w:sz w:val="28"/>
          <w:szCs w:val="28"/>
        </w:rPr>
      </w:pPr>
    </w:p>
    <w:p w14:paraId="4EF9BA0D" w14:textId="77777777" w:rsidR="004D30BC" w:rsidRPr="00B93824" w:rsidRDefault="004D30BC" w:rsidP="00464F27">
      <w:pPr>
        <w:jc w:val="center"/>
        <w:rPr>
          <w:color w:val="000000" w:themeColor="text1"/>
          <w:sz w:val="28"/>
          <w:szCs w:val="28"/>
        </w:rPr>
      </w:pPr>
    </w:p>
    <w:p w14:paraId="5D6359D7" w14:textId="77777777" w:rsidR="006B1E3C" w:rsidRPr="00E25850" w:rsidRDefault="006B1E3C" w:rsidP="00442DFC">
      <w:pPr>
        <w:jc w:val="right"/>
        <w:rPr>
          <w:b/>
          <w:sz w:val="28"/>
          <w:szCs w:val="28"/>
        </w:rPr>
      </w:pPr>
      <w:r w:rsidRPr="00E25850">
        <w:rPr>
          <w:b/>
          <w:sz w:val="28"/>
          <w:szCs w:val="28"/>
        </w:rPr>
        <w:t xml:space="preserve">Załącznik nr 1 </w:t>
      </w:r>
    </w:p>
    <w:p w14:paraId="477A7422" w14:textId="77777777" w:rsidR="006B1E3C" w:rsidRPr="00B93824" w:rsidRDefault="006B1E3C">
      <w:pPr>
        <w:rPr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1"/>
        <w:gridCol w:w="4691"/>
      </w:tblGrid>
      <w:tr w:rsidR="00B93824" w:rsidRPr="00B93824" w14:paraId="5081C936" w14:textId="77777777" w:rsidTr="006B1E3C">
        <w:tc>
          <w:tcPr>
            <w:tcW w:w="9212" w:type="dxa"/>
            <w:gridSpan w:val="2"/>
          </w:tcPr>
          <w:p w14:paraId="3FC60CD3" w14:textId="77777777" w:rsidR="006B1E3C" w:rsidRPr="00B93824" w:rsidRDefault="006B1E3C">
            <w:pPr>
              <w:rPr>
                <w:color w:val="000000" w:themeColor="text1"/>
                <w:sz w:val="28"/>
                <w:szCs w:val="28"/>
              </w:rPr>
            </w:pPr>
          </w:p>
          <w:p w14:paraId="2BE6D7A4" w14:textId="77777777" w:rsidR="006B1E3C" w:rsidRPr="00E25850" w:rsidRDefault="006B1E3C" w:rsidP="006B1E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25850">
              <w:rPr>
                <w:b/>
                <w:color w:val="000000" w:themeColor="text1"/>
                <w:sz w:val="28"/>
                <w:szCs w:val="28"/>
              </w:rPr>
              <w:t>Metryczka</w:t>
            </w:r>
          </w:p>
          <w:p w14:paraId="51EB7203" w14:textId="77777777" w:rsidR="006B1E3C" w:rsidRPr="00B93824" w:rsidRDefault="006B1E3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3824" w:rsidRPr="00B93824" w14:paraId="00E1AF0B" w14:textId="77777777" w:rsidTr="006B1E3C">
        <w:tc>
          <w:tcPr>
            <w:tcW w:w="4425" w:type="dxa"/>
          </w:tcPr>
          <w:p w14:paraId="1E10FA94" w14:textId="77777777" w:rsidR="006B1E3C" w:rsidRPr="00B93824" w:rsidRDefault="008E477F" w:rsidP="006B1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3824">
              <w:rPr>
                <w:color w:val="000000" w:themeColor="text1"/>
                <w:sz w:val="28"/>
                <w:szCs w:val="28"/>
              </w:rPr>
              <w:t>i</w:t>
            </w:r>
            <w:r w:rsidR="006B1E3C" w:rsidRPr="00B93824">
              <w:rPr>
                <w:color w:val="000000" w:themeColor="text1"/>
                <w:sz w:val="28"/>
                <w:szCs w:val="28"/>
              </w:rPr>
              <w:t>mię i nazwisko autora pracy</w:t>
            </w:r>
          </w:p>
          <w:p w14:paraId="0C69D111" w14:textId="77777777" w:rsidR="008E477F" w:rsidRPr="00B93824" w:rsidRDefault="008E477F" w:rsidP="006B1E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</w:tcPr>
          <w:p w14:paraId="52862FB9" w14:textId="77777777" w:rsidR="006B1E3C" w:rsidRPr="00B93824" w:rsidRDefault="006B1E3C" w:rsidP="006B1E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3824" w:rsidRPr="00B93824" w14:paraId="26FE32CE" w14:textId="77777777" w:rsidTr="006B1E3C">
        <w:tc>
          <w:tcPr>
            <w:tcW w:w="4425" w:type="dxa"/>
          </w:tcPr>
          <w:p w14:paraId="6D04DC82" w14:textId="77777777" w:rsidR="006B1E3C" w:rsidRPr="00B93824" w:rsidRDefault="006B1E3C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3824">
              <w:rPr>
                <w:color w:val="000000" w:themeColor="text1"/>
                <w:sz w:val="28"/>
                <w:szCs w:val="28"/>
              </w:rPr>
              <w:t>wiek, klasa</w:t>
            </w:r>
          </w:p>
          <w:p w14:paraId="6E8C6B2D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</w:tcPr>
          <w:p w14:paraId="1BF87DC8" w14:textId="77777777" w:rsidR="006B1E3C" w:rsidRPr="00B93824" w:rsidRDefault="006B1E3C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3824" w:rsidRPr="00B93824" w14:paraId="56516F14" w14:textId="77777777" w:rsidTr="006B1E3C">
        <w:tc>
          <w:tcPr>
            <w:tcW w:w="4425" w:type="dxa"/>
          </w:tcPr>
          <w:p w14:paraId="00EFD7D1" w14:textId="77777777" w:rsidR="006B1E3C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3824">
              <w:rPr>
                <w:color w:val="000000" w:themeColor="text1"/>
                <w:sz w:val="28"/>
                <w:szCs w:val="28"/>
              </w:rPr>
              <w:t>miejsce będące inspiracją pracy</w:t>
            </w:r>
          </w:p>
          <w:p w14:paraId="0C370B46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</w:tcPr>
          <w:p w14:paraId="36B84590" w14:textId="77777777" w:rsidR="006B1E3C" w:rsidRPr="00B93824" w:rsidRDefault="006B1E3C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3824" w:rsidRPr="00B93824" w14:paraId="7B1D5FA8" w14:textId="77777777" w:rsidTr="006B1E3C">
        <w:tc>
          <w:tcPr>
            <w:tcW w:w="4425" w:type="dxa"/>
          </w:tcPr>
          <w:p w14:paraId="0D1F389F" w14:textId="77777777" w:rsidR="006B1E3C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3824">
              <w:rPr>
                <w:color w:val="000000" w:themeColor="text1"/>
                <w:sz w:val="28"/>
                <w:szCs w:val="28"/>
              </w:rPr>
              <w:t xml:space="preserve">pełna nazwa szkoły </w:t>
            </w:r>
          </w:p>
          <w:p w14:paraId="01CBE3E3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F230D1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3824">
              <w:rPr>
                <w:color w:val="000000" w:themeColor="text1"/>
                <w:sz w:val="28"/>
                <w:szCs w:val="28"/>
              </w:rPr>
              <w:t>państwo</w:t>
            </w:r>
          </w:p>
          <w:p w14:paraId="374781FE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</w:tcPr>
          <w:p w14:paraId="4D52C35B" w14:textId="77777777" w:rsidR="006B1E3C" w:rsidRPr="00B93824" w:rsidRDefault="006B1E3C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3824" w:rsidRPr="00B93824" w14:paraId="6EB1D64B" w14:textId="77777777" w:rsidTr="00DB5E25">
        <w:tc>
          <w:tcPr>
            <w:tcW w:w="4425" w:type="dxa"/>
          </w:tcPr>
          <w:p w14:paraId="30EBBBEC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3824">
              <w:rPr>
                <w:color w:val="000000" w:themeColor="text1"/>
                <w:sz w:val="28"/>
                <w:szCs w:val="28"/>
              </w:rPr>
              <w:t>adres szkoły ( kod pocztowy, nazwa miejscowości)</w:t>
            </w:r>
          </w:p>
          <w:p w14:paraId="5E952B5E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</w:tcPr>
          <w:p w14:paraId="1BAD9ECD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3824" w:rsidRPr="00B93824" w14:paraId="0B4A467D" w14:textId="77777777" w:rsidTr="00DB5E25">
        <w:tc>
          <w:tcPr>
            <w:tcW w:w="4425" w:type="dxa"/>
          </w:tcPr>
          <w:p w14:paraId="3776E173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3824">
              <w:rPr>
                <w:color w:val="000000" w:themeColor="text1"/>
                <w:sz w:val="28"/>
                <w:szCs w:val="28"/>
              </w:rPr>
              <w:t>adres e-mail szkoły</w:t>
            </w:r>
          </w:p>
          <w:p w14:paraId="66B3C953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</w:tcPr>
          <w:p w14:paraId="1A3F591C" w14:textId="77777777" w:rsidR="008E477F" w:rsidRPr="00B93824" w:rsidRDefault="008E477F" w:rsidP="00D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B7EEF8B" w14:textId="77777777" w:rsidR="008E477F" w:rsidRPr="00442DFC" w:rsidRDefault="008E477F" w:rsidP="008E477F">
      <w:pPr>
        <w:rPr>
          <w:color w:val="FF0000"/>
          <w:sz w:val="28"/>
          <w:szCs w:val="28"/>
        </w:rPr>
      </w:pPr>
    </w:p>
    <w:p w14:paraId="0FB881F0" w14:textId="77777777" w:rsidR="008E477F" w:rsidRPr="00442DFC" w:rsidRDefault="008E477F" w:rsidP="008E477F">
      <w:pPr>
        <w:rPr>
          <w:color w:val="FF0000"/>
          <w:sz w:val="36"/>
          <w:szCs w:val="36"/>
        </w:rPr>
      </w:pPr>
    </w:p>
    <w:p w14:paraId="345D90E1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048BE687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061773E8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4CC63ADC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6BCCF0DF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30418AE2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5D79BAEB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2204B9C4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2A57595D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740C115C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0E02E8B1" w14:textId="77777777" w:rsidR="00B93824" w:rsidRDefault="00B93824" w:rsidP="00442DFC">
      <w:pPr>
        <w:jc w:val="right"/>
        <w:rPr>
          <w:color w:val="FF0000"/>
          <w:sz w:val="28"/>
          <w:szCs w:val="28"/>
        </w:rPr>
      </w:pPr>
    </w:p>
    <w:p w14:paraId="20A581EE" w14:textId="77777777" w:rsidR="00EA301E" w:rsidRDefault="00EA301E" w:rsidP="00442DFC">
      <w:pPr>
        <w:jc w:val="right"/>
        <w:rPr>
          <w:b/>
          <w:sz w:val="28"/>
          <w:szCs w:val="28"/>
        </w:rPr>
      </w:pPr>
    </w:p>
    <w:p w14:paraId="087640B6" w14:textId="77777777" w:rsidR="006B1E3C" w:rsidRPr="00E25850" w:rsidRDefault="00442DFC" w:rsidP="00442DFC">
      <w:pPr>
        <w:jc w:val="right"/>
        <w:rPr>
          <w:b/>
          <w:sz w:val="28"/>
          <w:szCs w:val="28"/>
        </w:rPr>
      </w:pPr>
      <w:r w:rsidRPr="00E25850">
        <w:rPr>
          <w:b/>
          <w:sz w:val="28"/>
          <w:szCs w:val="28"/>
        </w:rPr>
        <w:t>Załącznik nr 2</w:t>
      </w:r>
    </w:p>
    <w:p w14:paraId="3B9D30E7" w14:textId="77777777" w:rsidR="00442DFC" w:rsidRPr="00E25850" w:rsidRDefault="00442DFC" w:rsidP="00442DFC">
      <w:pPr>
        <w:jc w:val="right"/>
        <w:rPr>
          <w:b/>
          <w:sz w:val="28"/>
          <w:szCs w:val="28"/>
        </w:rPr>
      </w:pPr>
    </w:p>
    <w:p w14:paraId="1869DCE5" w14:textId="77777777" w:rsidR="00442DFC" w:rsidRPr="00B93824" w:rsidRDefault="00442DFC" w:rsidP="00442DFC">
      <w:pPr>
        <w:jc w:val="right"/>
        <w:rPr>
          <w:sz w:val="28"/>
          <w:szCs w:val="28"/>
        </w:rPr>
      </w:pPr>
    </w:p>
    <w:p w14:paraId="304C01E7" w14:textId="77777777" w:rsidR="00442DFC" w:rsidRPr="00B93824" w:rsidRDefault="00442DFC" w:rsidP="00442DFC">
      <w:pPr>
        <w:jc w:val="center"/>
        <w:rPr>
          <w:sz w:val="28"/>
          <w:szCs w:val="28"/>
        </w:rPr>
      </w:pPr>
      <w:r w:rsidRPr="00B93824">
        <w:rPr>
          <w:sz w:val="28"/>
          <w:szCs w:val="28"/>
        </w:rPr>
        <w:t>Oświadczenie</w:t>
      </w:r>
    </w:p>
    <w:p w14:paraId="6EF1C40C" w14:textId="77777777" w:rsidR="00442DFC" w:rsidRPr="00B93824" w:rsidRDefault="00442DFC" w:rsidP="00442DFC">
      <w:pPr>
        <w:jc w:val="center"/>
        <w:rPr>
          <w:sz w:val="28"/>
          <w:szCs w:val="28"/>
        </w:rPr>
      </w:pPr>
    </w:p>
    <w:p w14:paraId="4BFAE4FD" w14:textId="77777777" w:rsidR="00442DFC" w:rsidRPr="00B93824" w:rsidRDefault="00442DFC" w:rsidP="00442DFC">
      <w:pPr>
        <w:jc w:val="center"/>
        <w:rPr>
          <w:sz w:val="28"/>
          <w:szCs w:val="28"/>
        </w:rPr>
      </w:pPr>
      <w:r w:rsidRPr="00B93824">
        <w:rPr>
          <w:sz w:val="28"/>
          <w:szCs w:val="28"/>
        </w:rPr>
        <w:t>Oświadczam, że zapoznałem/</w:t>
      </w:r>
      <w:proofErr w:type="spellStart"/>
      <w:r w:rsidRPr="00B93824">
        <w:rPr>
          <w:sz w:val="28"/>
          <w:szCs w:val="28"/>
        </w:rPr>
        <w:t>am</w:t>
      </w:r>
      <w:proofErr w:type="spellEnd"/>
      <w:r w:rsidRPr="00B93824">
        <w:rPr>
          <w:sz w:val="28"/>
          <w:szCs w:val="28"/>
        </w:rPr>
        <w:t xml:space="preserve"> się z Regulaminem Konkursu.</w:t>
      </w:r>
    </w:p>
    <w:p w14:paraId="732F95A6" w14:textId="77777777" w:rsidR="00442DFC" w:rsidRPr="00B93824" w:rsidRDefault="00442DFC" w:rsidP="00442DFC">
      <w:pPr>
        <w:jc w:val="center"/>
        <w:rPr>
          <w:sz w:val="28"/>
          <w:szCs w:val="28"/>
        </w:rPr>
      </w:pPr>
    </w:p>
    <w:p w14:paraId="038CF60C" w14:textId="77777777" w:rsidR="00442DFC" w:rsidRPr="00B93824" w:rsidRDefault="00442DFC" w:rsidP="00442DFC">
      <w:pPr>
        <w:jc w:val="center"/>
        <w:rPr>
          <w:sz w:val="28"/>
          <w:szCs w:val="28"/>
        </w:rPr>
      </w:pPr>
    </w:p>
    <w:p w14:paraId="51C7DDD6" w14:textId="77777777" w:rsidR="00442DFC" w:rsidRPr="00B93824" w:rsidRDefault="00442DFC" w:rsidP="00442DFC">
      <w:pPr>
        <w:jc w:val="center"/>
        <w:rPr>
          <w:sz w:val="28"/>
          <w:szCs w:val="28"/>
        </w:rPr>
      </w:pPr>
      <w:r w:rsidRPr="00B93824">
        <w:rPr>
          <w:sz w:val="28"/>
          <w:szCs w:val="28"/>
        </w:rPr>
        <w:t>…………………………………………., dnia…………………………………</w:t>
      </w:r>
    </w:p>
    <w:p w14:paraId="7B962C69" w14:textId="77777777" w:rsidR="00442DFC" w:rsidRPr="00B93824" w:rsidRDefault="00442DFC" w:rsidP="00442DFC">
      <w:pPr>
        <w:jc w:val="center"/>
        <w:rPr>
          <w:sz w:val="28"/>
          <w:szCs w:val="28"/>
        </w:rPr>
      </w:pPr>
    </w:p>
    <w:p w14:paraId="4B32B7E6" w14:textId="77777777" w:rsidR="00442DFC" w:rsidRPr="00B93824" w:rsidRDefault="00442DFC" w:rsidP="00442DFC">
      <w:pPr>
        <w:jc w:val="center"/>
        <w:rPr>
          <w:sz w:val="28"/>
          <w:szCs w:val="28"/>
        </w:rPr>
      </w:pPr>
    </w:p>
    <w:p w14:paraId="73C5C0DA" w14:textId="77777777" w:rsidR="00442DFC" w:rsidRPr="00B93824" w:rsidRDefault="00442DFC" w:rsidP="00442DFC">
      <w:pPr>
        <w:jc w:val="center"/>
        <w:rPr>
          <w:sz w:val="28"/>
          <w:szCs w:val="28"/>
        </w:rPr>
      </w:pPr>
      <w:r w:rsidRPr="00B93824">
        <w:rPr>
          <w:sz w:val="28"/>
          <w:szCs w:val="28"/>
        </w:rPr>
        <w:t>Oświadczam równocześnie, że praca wykonana została samodzielnie, bez udziału osób trzecich.</w:t>
      </w:r>
    </w:p>
    <w:p w14:paraId="04846449" w14:textId="77777777" w:rsidR="00442DFC" w:rsidRPr="00B93824" w:rsidRDefault="00442DFC" w:rsidP="00442DFC">
      <w:pPr>
        <w:jc w:val="center"/>
        <w:rPr>
          <w:sz w:val="28"/>
          <w:szCs w:val="28"/>
        </w:rPr>
      </w:pPr>
    </w:p>
    <w:p w14:paraId="6607E603" w14:textId="77777777" w:rsidR="00442DFC" w:rsidRPr="00B93824" w:rsidRDefault="00442DFC" w:rsidP="00442DFC">
      <w:pPr>
        <w:jc w:val="center"/>
        <w:rPr>
          <w:sz w:val="28"/>
          <w:szCs w:val="28"/>
        </w:rPr>
      </w:pPr>
    </w:p>
    <w:p w14:paraId="580FE258" w14:textId="77777777" w:rsidR="006B1E3C" w:rsidRPr="00B93824" w:rsidRDefault="006B1E3C" w:rsidP="006B1E3C">
      <w:pPr>
        <w:rPr>
          <w:sz w:val="36"/>
          <w:szCs w:val="36"/>
        </w:rPr>
      </w:pPr>
    </w:p>
    <w:p w14:paraId="746B4154" w14:textId="77777777" w:rsidR="00442DFC" w:rsidRDefault="00442DFC" w:rsidP="00442DFC">
      <w:pPr>
        <w:jc w:val="center"/>
        <w:rPr>
          <w:sz w:val="28"/>
          <w:szCs w:val="28"/>
        </w:rPr>
      </w:pPr>
      <w:r w:rsidRPr="00B93824">
        <w:rPr>
          <w:sz w:val="28"/>
          <w:szCs w:val="28"/>
        </w:rPr>
        <w:t>…………………………………………., dnia…………………………………</w:t>
      </w:r>
    </w:p>
    <w:p w14:paraId="51B61AEA" w14:textId="77777777" w:rsidR="00B93824" w:rsidRDefault="00B93824" w:rsidP="00442DFC">
      <w:pPr>
        <w:jc w:val="center"/>
        <w:rPr>
          <w:sz w:val="28"/>
          <w:szCs w:val="28"/>
        </w:rPr>
      </w:pPr>
    </w:p>
    <w:p w14:paraId="52337652" w14:textId="77777777" w:rsidR="00B93824" w:rsidRDefault="00B93824" w:rsidP="00442DFC">
      <w:pPr>
        <w:jc w:val="center"/>
        <w:rPr>
          <w:sz w:val="28"/>
          <w:szCs w:val="28"/>
        </w:rPr>
      </w:pPr>
    </w:p>
    <w:p w14:paraId="1B4F1689" w14:textId="77777777" w:rsidR="006B1E3C" w:rsidRPr="00E25850" w:rsidRDefault="006B1E3C" w:rsidP="006B1E3C">
      <w:pPr>
        <w:rPr>
          <w:b/>
          <w:color w:val="FF0000"/>
          <w:sz w:val="36"/>
          <w:szCs w:val="36"/>
        </w:rPr>
      </w:pPr>
    </w:p>
    <w:p w14:paraId="44204B14" w14:textId="77777777" w:rsidR="00442DFC" w:rsidRPr="00E25850" w:rsidRDefault="00442DFC" w:rsidP="00442DFC">
      <w:pPr>
        <w:jc w:val="right"/>
        <w:rPr>
          <w:b/>
          <w:sz w:val="28"/>
          <w:szCs w:val="28"/>
        </w:rPr>
      </w:pPr>
      <w:r w:rsidRPr="00E25850">
        <w:rPr>
          <w:b/>
          <w:sz w:val="28"/>
          <w:szCs w:val="28"/>
        </w:rPr>
        <w:t>Załącznik nr 3</w:t>
      </w:r>
    </w:p>
    <w:p w14:paraId="25ED18C8" w14:textId="77777777" w:rsidR="00442DFC" w:rsidRPr="00B93824" w:rsidRDefault="00442DFC" w:rsidP="00442DFC">
      <w:pPr>
        <w:jc w:val="right"/>
        <w:rPr>
          <w:sz w:val="28"/>
          <w:szCs w:val="28"/>
        </w:rPr>
      </w:pPr>
    </w:p>
    <w:p w14:paraId="13DC7452" w14:textId="77777777" w:rsidR="006B1E3C" w:rsidRPr="00B93824" w:rsidRDefault="00442DFC" w:rsidP="00442DFC">
      <w:pPr>
        <w:jc w:val="center"/>
        <w:rPr>
          <w:sz w:val="28"/>
          <w:szCs w:val="28"/>
        </w:rPr>
      </w:pPr>
      <w:r w:rsidRPr="00B93824">
        <w:rPr>
          <w:sz w:val="28"/>
          <w:szCs w:val="28"/>
        </w:rPr>
        <w:t>Oświadczenie</w:t>
      </w:r>
    </w:p>
    <w:p w14:paraId="0B672218" w14:textId="77777777" w:rsidR="00442DFC" w:rsidRPr="00B93824" w:rsidRDefault="00442DFC" w:rsidP="00442DFC">
      <w:pPr>
        <w:jc w:val="center"/>
        <w:rPr>
          <w:sz w:val="28"/>
          <w:szCs w:val="28"/>
        </w:rPr>
      </w:pPr>
    </w:p>
    <w:p w14:paraId="0E939DF5" w14:textId="77777777" w:rsidR="00556DEA" w:rsidRPr="00B93824" w:rsidRDefault="00442DFC" w:rsidP="00556DEA">
      <w:pPr>
        <w:jc w:val="both"/>
        <w:rPr>
          <w:sz w:val="28"/>
          <w:szCs w:val="28"/>
        </w:rPr>
      </w:pPr>
      <w:r w:rsidRPr="00B93824">
        <w:rPr>
          <w:sz w:val="28"/>
          <w:szCs w:val="28"/>
        </w:rPr>
        <w:t>Ja niżej podpisany/a oświadczam, że wyrażam zgodę/nie wyrażam zgody na</w:t>
      </w:r>
      <w:r w:rsidR="00556DEA" w:rsidRPr="00B93824">
        <w:rPr>
          <w:sz w:val="28"/>
          <w:szCs w:val="28"/>
        </w:rPr>
        <w:t>:</w:t>
      </w:r>
    </w:p>
    <w:p w14:paraId="501F6C10" w14:textId="77777777" w:rsidR="00556DEA" w:rsidRPr="00B93824" w:rsidRDefault="00442DFC" w:rsidP="00556DEA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 w:rsidRPr="00B93824">
        <w:rPr>
          <w:sz w:val="28"/>
          <w:szCs w:val="28"/>
        </w:rPr>
        <w:t>publikowanie zdjęć z pracą konkursową mojego dziecka</w:t>
      </w:r>
    </w:p>
    <w:p w14:paraId="60817428" w14:textId="77777777" w:rsidR="00556DEA" w:rsidRPr="00B93824" w:rsidRDefault="00556DEA" w:rsidP="00556DEA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 w:rsidRPr="00B93824">
        <w:rPr>
          <w:sz w:val="28"/>
          <w:szCs w:val="28"/>
        </w:rPr>
        <w:t xml:space="preserve">podawanie do publicznej wiadomości danych mojego dziecka w zakresie: imię i nazwisko, klasa…. </w:t>
      </w:r>
    </w:p>
    <w:p w14:paraId="61521445" w14:textId="77777777" w:rsidR="00556DEA" w:rsidRPr="00B93824" w:rsidRDefault="00556DEA" w:rsidP="00556DEA">
      <w:pPr>
        <w:pStyle w:val="Akapitzlist"/>
        <w:ind w:left="870"/>
        <w:jc w:val="both"/>
        <w:rPr>
          <w:sz w:val="28"/>
          <w:szCs w:val="28"/>
        </w:rPr>
      </w:pPr>
    </w:p>
    <w:p w14:paraId="24E090EE" w14:textId="77777777" w:rsidR="006B1E3C" w:rsidRPr="00B93824" w:rsidRDefault="00442DFC" w:rsidP="00556DEA">
      <w:pPr>
        <w:jc w:val="both"/>
        <w:rPr>
          <w:sz w:val="28"/>
          <w:szCs w:val="28"/>
        </w:rPr>
      </w:pPr>
      <w:r w:rsidRPr="00B93824">
        <w:rPr>
          <w:sz w:val="28"/>
          <w:szCs w:val="28"/>
        </w:rPr>
        <w:t xml:space="preserve">w czasie </w:t>
      </w:r>
      <w:r w:rsidR="00556DEA" w:rsidRPr="00B93824">
        <w:rPr>
          <w:sz w:val="28"/>
          <w:szCs w:val="28"/>
        </w:rPr>
        <w:t>międzynarodowego konkursu plastycznego</w:t>
      </w:r>
      <w:r w:rsidRPr="00B93824">
        <w:rPr>
          <w:sz w:val="28"/>
          <w:szCs w:val="28"/>
        </w:rPr>
        <w:t xml:space="preserve"> </w:t>
      </w:r>
      <w:r w:rsidR="00556DEA" w:rsidRPr="00B93824">
        <w:rPr>
          <w:sz w:val="28"/>
          <w:szCs w:val="28"/>
        </w:rPr>
        <w:t>pod hasłem „</w:t>
      </w:r>
      <w:r w:rsidRPr="00B93824">
        <w:rPr>
          <w:sz w:val="28"/>
          <w:szCs w:val="28"/>
        </w:rPr>
        <w:t>Miasta partnerskie oczami dzieci”</w:t>
      </w:r>
      <w:r w:rsidR="00556DEA" w:rsidRPr="00B93824">
        <w:rPr>
          <w:sz w:val="28"/>
          <w:szCs w:val="28"/>
        </w:rPr>
        <w:t xml:space="preserve"> przez Skawińskie Stowarzyszenie Partnerstwa Miast i Szkołę Podstawową im. Armii Krajowej w Wielkich Drogach na oficjalnych kanałach i nośnikach jak:</w:t>
      </w:r>
    </w:p>
    <w:p w14:paraId="5624C996" w14:textId="77777777" w:rsidR="00556DEA" w:rsidRPr="00B93824" w:rsidRDefault="00556DEA" w:rsidP="00556DEA">
      <w:pPr>
        <w:jc w:val="both"/>
        <w:rPr>
          <w:sz w:val="28"/>
          <w:szCs w:val="28"/>
        </w:rPr>
      </w:pPr>
      <w:r w:rsidRPr="00B93824">
        <w:rPr>
          <w:sz w:val="28"/>
          <w:szCs w:val="28"/>
        </w:rPr>
        <w:t>Np.</w:t>
      </w:r>
    </w:p>
    <w:p w14:paraId="5C565223" w14:textId="77777777" w:rsidR="00556DEA" w:rsidRPr="00B93824" w:rsidRDefault="00556DEA" w:rsidP="00556DE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B93824">
        <w:rPr>
          <w:sz w:val="28"/>
          <w:szCs w:val="28"/>
        </w:rPr>
        <w:t>Oficjalne strony internetowe,</w:t>
      </w:r>
    </w:p>
    <w:p w14:paraId="7699EFF7" w14:textId="77777777" w:rsidR="00556DEA" w:rsidRPr="00B93824" w:rsidRDefault="00556DEA" w:rsidP="00556DE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B93824">
        <w:rPr>
          <w:sz w:val="28"/>
          <w:szCs w:val="28"/>
        </w:rPr>
        <w:t>Tradycyjne media(radio, prasa lokalna telewizja).</w:t>
      </w:r>
    </w:p>
    <w:p w14:paraId="0A97BC1D" w14:textId="77777777" w:rsidR="006B1E3C" w:rsidRPr="00B93824" w:rsidRDefault="006B1E3C" w:rsidP="00556DEA">
      <w:pPr>
        <w:jc w:val="both"/>
        <w:rPr>
          <w:sz w:val="36"/>
          <w:szCs w:val="36"/>
        </w:rPr>
      </w:pPr>
    </w:p>
    <w:p w14:paraId="7A184EDE" w14:textId="77777777" w:rsidR="00556DEA" w:rsidRPr="00B93824" w:rsidRDefault="00556DEA" w:rsidP="00556DEA">
      <w:pPr>
        <w:jc w:val="both"/>
        <w:rPr>
          <w:sz w:val="36"/>
          <w:szCs w:val="36"/>
        </w:rPr>
      </w:pPr>
    </w:p>
    <w:p w14:paraId="11968C8B" w14:textId="77777777" w:rsidR="006B1E3C" w:rsidRPr="00B93824" w:rsidRDefault="00556DEA" w:rsidP="00556DEA">
      <w:pPr>
        <w:jc w:val="both"/>
        <w:rPr>
          <w:sz w:val="28"/>
          <w:szCs w:val="28"/>
        </w:rPr>
      </w:pPr>
      <w:r w:rsidRPr="00B93824">
        <w:rPr>
          <w:sz w:val="28"/>
          <w:szCs w:val="28"/>
        </w:rPr>
        <w:t>Imię i nazwisko dziecka………………………………….</w:t>
      </w:r>
    </w:p>
    <w:p w14:paraId="579A6791" w14:textId="77777777" w:rsidR="00556DEA" w:rsidRDefault="00556DEA" w:rsidP="00556DEA">
      <w:pPr>
        <w:jc w:val="both"/>
        <w:rPr>
          <w:color w:val="FF0000"/>
          <w:sz w:val="28"/>
          <w:szCs w:val="28"/>
        </w:rPr>
      </w:pPr>
    </w:p>
    <w:p w14:paraId="598412EC" w14:textId="77777777" w:rsidR="00556DEA" w:rsidRPr="00B93824" w:rsidRDefault="00B93824" w:rsidP="00556DEA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556DEA" w:rsidRPr="00B93824">
        <w:rPr>
          <w:sz w:val="28"/>
          <w:szCs w:val="28"/>
        </w:rPr>
        <w:t>ata i podpis rodzica/opiekuna prawnego……………………….</w:t>
      </w:r>
    </w:p>
    <w:p w14:paraId="3AD6BB21" w14:textId="77777777" w:rsidR="006B1E3C" w:rsidRPr="006B1E3C" w:rsidRDefault="006B1E3C" w:rsidP="00556DEA">
      <w:pPr>
        <w:jc w:val="both"/>
        <w:rPr>
          <w:sz w:val="36"/>
          <w:szCs w:val="36"/>
        </w:rPr>
      </w:pPr>
    </w:p>
    <w:sectPr w:rsidR="006B1E3C" w:rsidRPr="006B1E3C" w:rsidSect="009D7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7DF3" w14:textId="77777777" w:rsidR="008A66E6" w:rsidRDefault="008A66E6" w:rsidP="005C2C3F">
      <w:r>
        <w:separator/>
      </w:r>
    </w:p>
  </w:endnote>
  <w:endnote w:type="continuationSeparator" w:id="0">
    <w:p w14:paraId="27759855" w14:textId="77777777" w:rsidR="008A66E6" w:rsidRDefault="008A66E6" w:rsidP="005C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38C03" w14:textId="77777777" w:rsidR="008A66E6" w:rsidRDefault="008A66E6" w:rsidP="005C2C3F">
      <w:r>
        <w:separator/>
      </w:r>
    </w:p>
  </w:footnote>
  <w:footnote w:type="continuationSeparator" w:id="0">
    <w:p w14:paraId="6155964B" w14:textId="77777777" w:rsidR="008A66E6" w:rsidRDefault="008A66E6" w:rsidP="005C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98_"/>
      </v:shape>
    </w:pict>
  </w:numPicBullet>
  <w:abstractNum w:abstractNumId="0" w15:restartNumberingAfterBreak="0">
    <w:nsid w:val="00171FD0"/>
    <w:multiLevelType w:val="hybridMultilevel"/>
    <w:tmpl w:val="86A2837A"/>
    <w:lvl w:ilvl="0" w:tplc="5A2E1E6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6F7"/>
    <w:multiLevelType w:val="hybridMultilevel"/>
    <w:tmpl w:val="6C9C29C4"/>
    <w:lvl w:ilvl="0" w:tplc="D382A7B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FE5EF7"/>
    <w:multiLevelType w:val="hybridMultilevel"/>
    <w:tmpl w:val="FF04F97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9A4B10"/>
    <w:multiLevelType w:val="hybridMultilevel"/>
    <w:tmpl w:val="E0D4DB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662E76"/>
    <w:multiLevelType w:val="hybridMultilevel"/>
    <w:tmpl w:val="0F0EC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C1E5D"/>
    <w:multiLevelType w:val="hybridMultilevel"/>
    <w:tmpl w:val="489C0ED2"/>
    <w:lvl w:ilvl="0" w:tplc="E59A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84488"/>
    <w:multiLevelType w:val="hybridMultilevel"/>
    <w:tmpl w:val="C686B016"/>
    <w:lvl w:ilvl="0" w:tplc="A12CA73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8791918"/>
    <w:multiLevelType w:val="hybridMultilevel"/>
    <w:tmpl w:val="AB9E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59D4"/>
    <w:multiLevelType w:val="hybridMultilevel"/>
    <w:tmpl w:val="7BE0C890"/>
    <w:lvl w:ilvl="0" w:tplc="0415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71DE1"/>
    <w:multiLevelType w:val="hybridMultilevel"/>
    <w:tmpl w:val="359AA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185E"/>
    <w:multiLevelType w:val="hybridMultilevel"/>
    <w:tmpl w:val="F7DA1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5863"/>
    <w:multiLevelType w:val="hybridMultilevel"/>
    <w:tmpl w:val="3814AE9A"/>
    <w:lvl w:ilvl="0" w:tplc="DE96D4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47061F2"/>
    <w:multiLevelType w:val="hybridMultilevel"/>
    <w:tmpl w:val="DB48E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25EC1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F7E4D"/>
    <w:multiLevelType w:val="hybridMultilevel"/>
    <w:tmpl w:val="5E0445F8"/>
    <w:lvl w:ilvl="0" w:tplc="825EC1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006A"/>
    <w:multiLevelType w:val="hybridMultilevel"/>
    <w:tmpl w:val="F7946DB8"/>
    <w:lvl w:ilvl="0" w:tplc="B9187C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E6A5E"/>
    <w:multiLevelType w:val="hybridMultilevel"/>
    <w:tmpl w:val="B04C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D7B35"/>
    <w:multiLevelType w:val="hybridMultilevel"/>
    <w:tmpl w:val="F47616B4"/>
    <w:lvl w:ilvl="0" w:tplc="7FECFF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33EA"/>
    <w:multiLevelType w:val="hybridMultilevel"/>
    <w:tmpl w:val="A588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66A1C"/>
    <w:multiLevelType w:val="hybridMultilevel"/>
    <w:tmpl w:val="31D41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5195EC5"/>
    <w:multiLevelType w:val="hybridMultilevel"/>
    <w:tmpl w:val="E08873BA"/>
    <w:lvl w:ilvl="0" w:tplc="27D44C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4D3B"/>
    <w:multiLevelType w:val="multilevel"/>
    <w:tmpl w:val="0A60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740CF"/>
    <w:multiLevelType w:val="hybridMultilevel"/>
    <w:tmpl w:val="F614E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030E5"/>
    <w:multiLevelType w:val="hybridMultilevel"/>
    <w:tmpl w:val="1C66EDD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6662ECD"/>
    <w:multiLevelType w:val="hybridMultilevel"/>
    <w:tmpl w:val="43F6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2C68"/>
    <w:multiLevelType w:val="hybridMultilevel"/>
    <w:tmpl w:val="7DBAC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713C"/>
    <w:multiLevelType w:val="hybridMultilevel"/>
    <w:tmpl w:val="BCEC2910"/>
    <w:lvl w:ilvl="0" w:tplc="9214B2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CF1"/>
    <w:multiLevelType w:val="hybridMultilevel"/>
    <w:tmpl w:val="42F88082"/>
    <w:lvl w:ilvl="0" w:tplc="0415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6F9032BA"/>
    <w:multiLevelType w:val="hybridMultilevel"/>
    <w:tmpl w:val="AB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B7596F"/>
    <w:multiLevelType w:val="hybridMultilevel"/>
    <w:tmpl w:val="03B0F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30872"/>
    <w:multiLevelType w:val="hybridMultilevel"/>
    <w:tmpl w:val="C2721340"/>
    <w:lvl w:ilvl="0" w:tplc="DD884C8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4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28"/>
  </w:num>
  <w:num w:numId="12">
    <w:abstractNumId w:val="3"/>
  </w:num>
  <w:num w:numId="13">
    <w:abstractNumId w:val="26"/>
  </w:num>
  <w:num w:numId="14">
    <w:abstractNumId w:val="21"/>
  </w:num>
  <w:num w:numId="15">
    <w:abstractNumId w:val="19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 w:numId="20">
    <w:abstractNumId w:val="25"/>
  </w:num>
  <w:num w:numId="21">
    <w:abstractNumId w:val="16"/>
  </w:num>
  <w:num w:numId="22">
    <w:abstractNumId w:val="18"/>
  </w:num>
  <w:num w:numId="23">
    <w:abstractNumId w:val="29"/>
  </w:num>
  <w:num w:numId="24">
    <w:abstractNumId w:val="27"/>
  </w:num>
  <w:num w:numId="25">
    <w:abstractNumId w:val="4"/>
  </w:num>
  <w:num w:numId="26">
    <w:abstractNumId w:val="20"/>
  </w:num>
  <w:num w:numId="27">
    <w:abstractNumId w:val="7"/>
  </w:num>
  <w:num w:numId="28">
    <w:abstractNumId w:val="17"/>
  </w:num>
  <w:num w:numId="29">
    <w:abstractNumId w:val="23"/>
  </w:num>
  <w:num w:numId="30">
    <w:abstractNumId w:val="22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B0"/>
    <w:rsid w:val="000A26F8"/>
    <w:rsid w:val="001436D2"/>
    <w:rsid w:val="00197C5A"/>
    <w:rsid w:val="00250618"/>
    <w:rsid w:val="00286BF9"/>
    <w:rsid w:val="002C1CD6"/>
    <w:rsid w:val="0033553A"/>
    <w:rsid w:val="003820E0"/>
    <w:rsid w:val="003A4010"/>
    <w:rsid w:val="00413659"/>
    <w:rsid w:val="0043616E"/>
    <w:rsid w:val="00442DFC"/>
    <w:rsid w:val="0044672D"/>
    <w:rsid w:val="00464F27"/>
    <w:rsid w:val="0046678E"/>
    <w:rsid w:val="004C2CB0"/>
    <w:rsid w:val="004D0839"/>
    <w:rsid w:val="004D30BC"/>
    <w:rsid w:val="004E30DB"/>
    <w:rsid w:val="00556DEA"/>
    <w:rsid w:val="00570C07"/>
    <w:rsid w:val="00597D9A"/>
    <w:rsid w:val="005C2C3F"/>
    <w:rsid w:val="00643873"/>
    <w:rsid w:val="00653F13"/>
    <w:rsid w:val="00673F37"/>
    <w:rsid w:val="006834C0"/>
    <w:rsid w:val="006B1E3C"/>
    <w:rsid w:val="00740D87"/>
    <w:rsid w:val="007862D2"/>
    <w:rsid w:val="008209EA"/>
    <w:rsid w:val="008A66E6"/>
    <w:rsid w:val="008E477F"/>
    <w:rsid w:val="00981E52"/>
    <w:rsid w:val="009A49E8"/>
    <w:rsid w:val="009D7AB4"/>
    <w:rsid w:val="00AD75E0"/>
    <w:rsid w:val="00B345FF"/>
    <w:rsid w:val="00B819EB"/>
    <w:rsid w:val="00B93824"/>
    <w:rsid w:val="00BA3ED3"/>
    <w:rsid w:val="00BB033C"/>
    <w:rsid w:val="00C560D9"/>
    <w:rsid w:val="00C7628B"/>
    <w:rsid w:val="00CC48C0"/>
    <w:rsid w:val="00D00900"/>
    <w:rsid w:val="00D172FB"/>
    <w:rsid w:val="00D27835"/>
    <w:rsid w:val="00D56B6D"/>
    <w:rsid w:val="00D67D96"/>
    <w:rsid w:val="00D744AD"/>
    <w:rsid w:val="00E25850"/>
    <w:rsid w:val="00E94F98"/>
    <w:rsid w:val="00EA301E"/>
    <w:rsid w:val="00EE2D16"/>
    <w:rsid w:val="00EF4F23"/>
    <w:rsid w:val="00F63D3D"/>
    <w:rsid w:val="00FF2F48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558A"/>
  <w15:docId w15:val="{3612BEB7-33F2-4C68-91E7-CFC444D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C2CB0"/>
    <w:rPr>
      <w:color w:val="0000FF"/>
      <w:u w:val="single"/>
    </w:rPr>
  </w:style>
  <w:style w:type="paragraph" w:styleId="Akapitzlist">
    <w:name w:val="List Paragraph"/>
    <w:basedOn w:val="Normalny"/>
    <w:qFormat/>
    <w:rsid w:val="002506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0618"/>
  </w:style>
  <w:style w:type="paragraph" w:customStyle="1" w:styleId="Standard">
    <w:name w:val="Standard"/>
    <w:rsid w:val="00250618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53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C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C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4010"/>
    <w:rPr>
      <w:b/>
      <w:bCs/>
    </w:rPr>
  </w:style>
  <w:style w:type="character" w:customStyle="1" w:styleId="cl-3">
    <w:name w:val="cl-3"/>
    <w:basedOn w:val="Domylnaczcionkaakapitu"/>
    <w:rsid w:val="003A4010"/>
  </w:style>
  <w:style w:type="character" w:styleId="Odwoaniedokomentarza">
    <w:name w:val="annotation reference"/>
    <w:basedOn w:val="Domylnaczcionkaakapitu"/>
    <w:uiPriority w:val="99"/>
    <w:semiHidden/>
    <w:unhideWhenUsed/>
    <w:rsid w:val="00D56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B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B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6B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oczta.iplsc.com/NowaWiadomosc/Do/QlIkBFQ6QUFhIVRZX192dnQBeCtCchErAxMzJl9OTUY6FRwDDxYAAhAUXQMIQ1RRSF8wQUQEWlReV0NBVl0CJkJUExAIExo2KFJRU1chKyFNbl5XNlN2Awh%2FcQEAE2d7Ujc%3D" TargetMode="External"/><Relationship Id="rId18" Type="http://schemas.openxmlformats.org/officeDocument/2006/relationships/hyperlink" Target="http://www.szkola.wielkiedrogi.e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%2012%20270%2060%2002" TargetMode="External"/><Relationship Id="rId17" Type="http://schemas.openxmlformats.org/officeDocument/2006/relationships/hyperlink" Target="https://pl.wikipedia.org/wiki/H%C3%BCr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Hole%C5%A1ov" TargetMode="External"/><Relationship Id="rId20" Type="http://schemas.openxmlformats.org/officeDocument/2006/relationships/hyperlink" Target="https://poczta.iplsc.com/NowaWiadomosc/Do/QlIkBFQ6QUFhIVRZX192dnQBeCtCchErAxMzJl9OTUY6FRwDDxYAAhAUXQMIQ1RRSF8wQUQEWlReV0NBVl0CJkJUExAIExo2KFJRU1chKyFNbl5XNlN2Awh%2FcQEAE2d7Ujc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pm@onet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H%C3%BCrth" TargetMode="External"/><Relationship Id="rId10" Type="http://schemas.openxmlformats.org/officeDocument/2006/relationships/image" Target="media/image4.png"/><Relationship Id="rId19" Type="http://schemas.openxmlformats.org/officeDocument/2006/relationships/hyperlink" Target="tel:%2012%20270%2060%20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l.wikipedia.org/wiki/Hole%C5%A1ov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672D-00BA-4B36-94DF-4FDDF28F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2</cp:revision>
  <dcterms:created xsi:type="dcterms:W3CDTF">2021-09-02T10:22:00Z</dcterms:created>
  <dcterms:modified xsi:type="dcterms:W3CDTF">2021-09-02T10:22:00Z</dcterms:modified>
</cp:coreProperties>
</file>